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8F805" w14:textId="77777777" w:rsidR="00142B89" w:rsidRDefault="00142B89" w:rsidP="00142B89">
      <w:r>
        <w:rPr>
          <w:noProof/>
        </w:rPr>
        <w:drawing>
          <wp:inline distT="0" distB="0" distL="0" distR="0" wp14:anchorId="402FA0B9" wp14:editId="7E35A8ED">
            <wp:extent cx="6096000" cy="933450"/>
            <wp:effectExtent l="0" t="0" r="0" b="0"/>
            <wp:docPr id="2" name="Immagine 2" descr="cid:1A7C4F03-99BD-4DB6-B55E-B63F26DAC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80F82A-434B-42B8-B65C-421B7AD54E19" descr="cid:1A7C4F03-99BD-4DB6-B55E-B63F26DAC12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E967D" wp14:editId="3E002622">
            <wp:extent cx="6096000" cy="1371600"/>
            <wp:effectExtent l="0" t="0" r="0" b="0"/>
            <wp:docPr id="1" name="Immagine 1" descr="cid:8B18E629-1B59-4AE2-AADB-11CC8464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26BEA-710E-4F2A-9B18-0A072D599769" descr="cid:8B18E629-1B59-4AE2-AADB-11CC8464175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1FD0" w14:textId="77777777" w:rsidR="00142B89" w:rsidRPr="00E827C5" w:rsidRDefault="00142B89" w:rsidP="00B46EC4">
      <w:pPr>
        <w:tabs>
          <w:tab w:val="left" w:pos="1500"/>
        </w:tabs>
        <w:rPr>
          <w:rFonts w:asciiTheme="minorHAnsi" w:hAnsiTheme="minorHAnsi"/>
          <w:b/>
          <w:sz w:val="36"/>
          <w:szCs w:val="36"/>
        </w:rPr>
      </w:pPr>
    </w:p>
    <w:p w14:paraId="175E0860" w14:textId="69A33BD8" w:rsidR="00E827C5" w:rsidRPr="00F762B1" w:rsidRDefault="00510CC3" w:rsidP="00E827C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RIAPERTURA DELL’</w:t>
      </w:r>
      <w:r w:rsidR="00E827C5" w:rsidRPr="00F762B1">
        <w:rPr>
          <w:rFonts w:ascii="Arial" w:eastAsiaTheme="minorHAnsi" w:hAnsi="Arial" w:cs="Arial"/>
          <w:b/>
          <w:sz w:val="32"/>
          <w:szCs w:val="32"/>
          <w:lang w:eastAsia="en-US"/>
        </w:rPr>
        <w:t>AVVISO PUBBLICO</w:t>
      </w:r>
    </w:p>
    <w:p w14:paraId="6EE35E09" w14:textId="77777777" w:rsidR="00A46D8A" w:rsidRDefault="00E827C5" w:rsidP="00E827C5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F762B1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PER LA SELEZIONE DI </w:t>
      </w:r>
    </w:p>
    <w:p w14:paraId="3764A18F" w14:textId="652A8F3D" w:rsidR="00E827C5" w:rsidRPr="00F762B1" w:rsidRDefault="009B35E4" w:rsidP="00E827C5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UN AVVOCATO</w:t>
      </w:r>
      <w:r w:rsidR="00A46D8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E UN MEDIATORE FAMILIARE</w:t>
      </w:r>
    </w:p>
    <w:p w14:paraId="14BCDBBD" w14:textId="2A96C96F" w:rsidR="00C6786E" w:rsidRPr="00F762B1" w:rsidRDefault="00E827C5" w:rsidP="00E827C5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F762B1">
        <w:rPr>
          <w:rFonts w:ascii="Arial" w:eastAsiaTheme="minorHAnsi" w:hAnsi="Arial" w:cs="Arial"/>
          <w:b/>
          <w:sz w:val="32"/>
          <w:szCs w:val="32"/>
          <w:lang w:eastAsia="en-US"/>
        </w:rPr>
        <w:t>NELL’AMBITO DEL PROGETTO</w:t>
      </w:r>
    </w:p>
    <w:p w14:paraId="75BA8309" w14:textId="0F41D6B3" w:rsidR="00E827C5" w:rsidRDefault="00E827C5" w:rsidP="00E827C5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F762B1">
        <w:rPr>
          <w:rFonts w:ascii="Arial" w:eastAsiaTheme="minorHAnsi" w:hAnsi="Arial" w:cs="Arial"/>
          <w:b/>
          <w:sz w:val="32"/>
          <w:szCs w:val="32"/>
          <w:lang w:eastAsia="en-US"/>
        </w:rPr>
        <w:t>In.S.T.R.A.D.A.</w:t>
      </w:r>
    </w:p>
    <w:p w14:paraId="6AF375E2" w14:textId="77777777" w:rsidR="00E36751" w:rsidRDefault="00E36751" w:rsidP="00E827C5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18FE4921" w14:textId="77777777" w:rsidR="00E36751" w:rsidRPr="00716ACB" w:rsidRDefault="00E36751" w:rsidP="00716ACB">
      <w:pPr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EA21239" w14:textId="29EE18F7" w:rsidR="00E36751" w:rsidRDefault="00E36751" w:rsidP="00716ACB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16ACB">
        <w:rPr>
          <w:rFonts w:ascii="Calibri" w:eastAsiaTheme="minorHAnsi" w:hAnsi="Calibri" w:cs="Calibri"/>
          <w:sz w:val="22"/>
          <w:szCs w:val="22"/>
          <w:lang w:eastAsia="en-US"/>
        </w:rPr>
        <w:t xml:space="preserve">In.S.T.R.A.D.A. </w:t>
      </w:r>
      <w:r w:rsidR="00716ACB">
        <w:rPr>
          <w:rFonts w:ascii="Calibri" w:eastAsiaTheme="minorHAnsi" w:hAnsi="Calibri" w:cs="Calibri"/>
          <w:sz w:val="22"/>
          <w:szCs w:val="22"/>
          <w:lang w:eastAsia="en-US"/>
        </w:rPr>
        <w:t>è un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ogetto realizzato nell’ambito dell’avviso pubblico per la</w:t>
      </w:r>
      <w:r w:rsidR="00716ACB">
        <w:rPr>
          <w:rFonts w:ascii="Calibri" w:eastAsiaTheme="minorHAnsi" w:hAnsi="Calibri" w:cs="Calibri"/>
          <w:sz w:val="22"/>
          <w:szCs w:val="22"/>
          <w:lang w:eastAsia="en-US"/>
        </w:rPr>
        <w:t xml:space="preserve"> presentazione di Progetti Sperimentali del terzo settore_Azioni innovative di welfare territoriale in attuazione delle misure previste dal POR FSE 2014-2020 Regione Umbria e dal POR FESR 2014-2020 Regione Umbria.</w:t>
      </w:r>
    </w:p>
    <w:p w14:paraId="12ED480D" w14:textId="74A7DC30" w:rsidR="0029409B" w:rsidRPr="00716ACB" w:rsidRDefault="00716ACB" w:rsidP="00716ACB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I partner di progetto sono</w:t>
      </w:r>
      <w:r w:rsidR="00510CC3">
        <w:rPr>
          <w:rFonts w:ascii="Calibri" w:eastAsiaTheme="minorHAnsi" w:hAnsi="Calibri" w:cs="Calibri"/>
          <w:sz w:val="22"/>
          <w:szCs w:val="22"/>
          <w:lang w:eastAsia="en-US"/>
        </w:rPr>
        <w:t xml:space="preserve">: SCS Polis, SCS </w:t>
      </w:r>
      <w:r w:rsidR="004248CB">
        <w:rPr>
          <w:rFonts w:ascii="Calibri" w:eastAsiaTheme="minorHAnsi" w:hAnsi="Calibri" w:cs="Calibri"/>
          <w:sz w:val="22"/>
          <w:szCs w:val="22"/>
          <w:lang w:eastAsia="en-US"/>
        </w:rPr>
        <w:t>N</w:t>
      </w:r>
      <w:r w:rsidRPr="00716ACB">
        <w:rPr>
          <w:rFonts w:ascii="Calibri" w:eastAsiaTheme="minorHAnsi" w:hAnsi="Calibri" w:cs="Calibri"/>
          <w:sz w:val="22"/>
          <w:szCs w:val="22"/>
          <w:lang w:eastAsia="en-US"/>
        </w:rPr>
        <w:t>uova Dimensione</w:t>
      </w:r>
      <w:r w:rsidR="004248CB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10CC3">
        <w:rPr>
          <w:rFonts w:ascii="Calibri" w:eastAsiaTheme="minorHAnsi" w:hAnsi="Calibri" w:cs="Calibri"/>
          <w:sz w:val="22"/>
          <w:szCs w:val="22"/>
          <w:lang w:eastAsia="en-US"/>
        </w:rPr>
        <w:t xml:space="preserve">e </w:t>
      </w:r>
      <w:r w:rsidR="003514F8" w:rsidRPr="00AB3C77">
        <w:rPr>
          <w:rFonts w:ascii="Calibri" w:eastAsiaTheme="minorHAnsi" w:hAnsi="Calibri" w:cs="Calibri"/>
          <w:sz w:val="22"/>
          <w:szCs w:val="22"/>
          <w:lang w:eastAsia="en-US"/>
        </w:rPr>
        <w:t xml:space="preserve">Cooperativa </w:t>
      </w:r>
      <w:r w:rsidRPr="00AB3C77">
        <w:rPr>
          <w:rFonts w:ascii="Calibri" w:eastAsiaTheme="minorHAnsi" w:hAnsi="Calibri" w:cs="Calibri"/>
          <w:sz w:val="22"/>
          <w:szCs w:val="22"/>
          <w:lang w:eastAsia="en-US"/>
        </w:rPr>
        <w:t>Sociale Perusia Onlus</w:t>
      </w:r>
      <w:r w:rsidR="00AB3C77" w:rsidRPr="00AB3C77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66B71698" w14:textId="77777777" w:rsidR="0029409B" w:rsidRDefault="0029409B" w:rsidP="0029409B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18B78E1" w14:textId="445EB4C5" w:rsidR="0029409B" w:rsidRDefault="0029409B" w:rsidP="0029409B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S</w:t>
      </w:r>
      <w:r w:rsidRPr="00133E9A">
        <w:rPr>
          <w:rFonts w:ascii="Calibri" w:eastAsiaTheme="minorHAnsi" w:hAnsi="Calibri" w:cs="Calibri"/>
          <w:sz w:val="22"/>
          <w:szCs w:val="22"/>
          <w:lang w:eastAsia="en-US"/>
        </w:rPr>
        <w:t>i rende necessario procedere con la riapertura dell’Avviso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di selezione</w:t>
      </w:r>
      <w:r w:rsidRPr="00133E9A">
        <w:rPr>
          <w:rFonts w:ascii="Calibri" w:eastAsiaTheme="minorHAnsi" w:hAnsi="Calibri" w:cs="Calibri"/>
          <w:sz w:val="22"/>
          <w:szCs w:val="22"/>
          <w:lang w:eastAsia="en-US"/>
        </w:rPr>
        <w:t xml:space="preserve"> per l’i</w:t>
      </w:r>
      <w:r w:rsidR="00B6557C">
        <w:rPr>
          <w:rFonts w:ascii="Calibri" w:eastAsiaTheme="minorHAnsi" w:hAnsi="Calibri" w:cs="Calibri"/>
          <w:sz w:val="22"/>
          <w:szCs w:val="22"/>
          <w:lang w:eastAsia="en-US"/>
        </w:rPr>
        <w:t>ndividuazione dei profili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B6557C">
        <w:rPr>
          <w:rFonts w:ascii="Calibri" w:eastAsiaTheme="minorHAnsi" w:hAnsi="Calibri" w:cs="Calibri"/>
          <w:sz w:val="22"/>
          <w:szCs w:val="22"/>
          <w:lang w:eastAsia="en-US"/>
        </w:rPr>
        <w:t xml:space="preserve">professionali di nr. 1 Avvocato e di </w:t>
      </w:r>
      <w:r w:rsidR="00A46D8A">
        <w:rPr>
          <w:rFonts w:ascii="Calibri" w:eastAsiaTheme="minorHAnsi" w:hAnsi="Calibri" w:cs="Calibri"/>
          <w:sz w:val="22"/>
          <w:szCs w:val="22"/>
          <w:lang w:eastAsia="en-US"/>
        </w:rPr>
        <w:t>n</w:t>
      </w:r>
      <w:r w:rsidR="00B6557C" w:rsidRPr="00367175">
        <w:rPr>
          <w:rFonts w:ascii="Calibri" w:eastAsiaTheme="minorHAnsi" w:hAnsi="Calibri" w:cs="Calibri"/>
          <w:sz w:val="22"/>
          <w:szCs w:val="22"/>
          <w:lang w:eastAsia="en-US"/>
        </w:rPr>
        <w:t>r. 1 Mediatore Familiare</w:t>
      </w:r>
    </w:p>
    <w:p w14:paraId="0EA9362B" w14:textId="77777777" w:rsidR="0029409B" w:rsidRPr="00133E9A" w:rsidRDefault="0029409B" w:rsidP="0029409B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Tale procedura viene effettuata</w:t>
      </w:r>
      <w:r w:rsidRPr="00133E9A">
        <w:rPr>
          <w:rFonts w:ascii="Calibri" w:eastAsiaTheme="minorHAnsi" w:hAnsi="Calibri" w:cs="Calibri"/>
          <w:sz w:val="22"/>
          <w:szCs w:val="22"/>
          <w:lang w:eastAsia="en-US"/>
        </w:rPr>
        <w:t xml:space="preserve"> a seguito di:</w:t>
      </w:r>
    </w:p>
    <w:p w14:paraId="0C8FCECA" w14:textId="237DB91C" w:rsidR="0029409B" w:rsidRPr="00133E9A" w:rsidRDefault="0029409B" w:rsidP="0029409B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33E9A">
        <w:rPr>
          <w:rFonts w:ascii="Calibri" w:eastAsiaTheme="minorHAnsi" w:hAnsi="Calibri" w:cs="Calibri"/>
          <w:sz w:val="22"/>
          <w:szCs w:val="22"/>
          <w:lang w:eastAsia="en-US"/>
        </w:rPr>
        <w:t>- rinuncia alla Selezione da parte dei C</w:t>
      </w:r>
      <w:r>
        <w:rPr>
          <w:rFonts w:ascii="Calibri" w:eastAsiaTheme="minorHAnsi" w:hAnsi="Calibri" w:cs="Calibri"/>
          <w:sz w:val="22"/>
          <w:szCs w:val="22"/>
          <w:lang w:eastAsia="en-US"/>
        </w:rPr>
        <w:t>andidati la cui domanda è risultat</w:t>
      </w:r>
      <w:r w:rsidRPr="00133E9A">
        <w:rPr>
          <w:rFonts w:ascii="Calibri" w:eastAsiaTheme="minorHAnsi" w:hAnsi="Calibri" w:cs="Calibri"/>
          <w:sz w:val="22"/>
          <w:szCs w:val="22"/>
          <w:lang w:eastAsia="en-US"/>
        </w:rPr>
        <w:t>a ammissibil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el bando pubblicato in </w:t>
      </w:r>
      <w:r w:rsidRPr="009A421B">
        <w:rPr>
          <w:rFonts w:ascii="Calibri" w:eastAsiaTheme="minorHAnsi" w:hAnsi="Calibri" w:cs="Calibri"/>
          <w:sz w:val="22"/>
          <w:szCs w:val="22"/>
          <w:lang w:eastAsia="en-US"/>
        </w:rPr>
        <w:t>data 07 gennaio 2020</w:t>
      </w:r>
      <w:r w:rsidRPr="00133E9A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03FCD395" w14:textId="77777777" w:rsidR="0029409B" w:rsidRPr="00133E9A" w:rsidRDefault="0029409B" w:rsidP="0029409B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33E9A">
        <w:rPr>
          <w:rFonts w:ascii="Calibri" w:eastAsiaTheme="minorHAnsi" w:hAnsi="Calibri" w:cs="Calibri"/>
          <w:sz w:val="22"/>
          <w:szCs w:val="22"/>
          <w:lang w:eastAsia="en-US"/>
        </w:rPr>
        <w:t>- mancata adesione al Progetto da parte dei Candidati individuati a seguito della Selezione;</w:t>
      </w:r>
    </w:p>
    <w:p w14:paraId="154DB773" w14:textId="2AD6C9DB" w:rsidR="0029409B" w:rsidRPr="00133E9A" w:rsidRDefault="0029409B" w:rsidP="0029409B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33E9A">
        <w:rPr>
          <w:rFonts w:ascii="Calibri" w:eastAsiaTheme="minorHAnsi" w:hAnsi="Calibri" w:cs="Calibri"/>
          <w:sz w:val="22"/>
          <w:szCs w:val="22"/>
          <w:lang w:eastAsia="en-US"/>
        </w:rPr>
        <w:t>- impossibilità di procedere con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uno scorrimento di graduatoria.</w:t>
      </w:r>
    </w:p>
    <w:p w14:paraId="26B3D2DE" w14:textId="28A58927" w:rsidR="00716ACB" w:rsidRDefault="00716ACB" w:rsidP="00E3675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D8EAE62" w14:textId="77777777" w:rsidR="00716ACB" w:rsidRDefault="00716ACB" w:rsidP="00E3675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458C75A" w14:textId="58CC97FA" w:rsidR="004D5824" w:rsidRPr="00E827C5" w:rsidRDefault="004D5824" w:rsidP="00E827C5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B03CB30" w14:textId="054FCFCF" w:rsidR="00365F1A" w:rsidRPr="00F762B1" w:rsidRDefault="00E36751" w:rsidP="00365F1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lang w:eastAsia="en-US"/>
        </w:rPr>
      </w:pPr>
      <w:r>
        <w:rPr>
          <w:rFonts w:ascii="Calibri" w:eastAsiaTheme="minorHAnsi" w:hAnsi="Calibri" w:cs="Calibri"/>
          <w:b/>
          <w:lang w:eastAsia="en-US"/>
        </w:rPr>
        <w:t>Obiettivi de</w:t>
      </w:r>
      <w:r w:rsidR="00365F1A" w:rsidRPr="00F762B1">
        <w:rPr>
          <w:rFonts w:ascii="Calibri" w:eastAsiaTheme="minorHAnsi" w:hAnsi="Calibri" w:cs="Calibri"/>
          <w:b/>
          <w:lang w:eastAsia="en-US"/>
        </w:rPr>
        <w:t>l Progetto In.S.T.R.A.D.A.</w:t>
      </w:r>
    </w:p>
    <w:p w14:paraId="14C2CFC4" w14:textId="2FF870E4" w:rsidR="00E827C5" w:rsidRDefault="00E827C5" w:rsidP="00365F1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65F1A">
        <w:rPr>
          <w:rFonts w:ascii="Calibri" w:eastAsiaTheme="minorHAnsi" w:hAnsi="Calibri" w:cs="Calibri"/>
          <w:sz w:val="22"/>
          <w:szCs w:val="22"/>
          <w:lang w:eastAsia="en-US"/>
        </w:rPr>
        <w:t>Il Progetto di innovazione sociale In.S.T.R.A.D.A. - Innovazione Sociale per la Tutela di Rete e l’Accessibilità dei Diritti del cittAdino - ha come finalità la costituzione di una new social venture</w:t>
      </w:r>
      <w:r w:rsidR="00FC52B9">
        <w:rPr>
          <w:rFonts w:ascii="Calibri" w:eastAsiaTheme="minorHAnsi" w:hAnsi="Calibri" w:cs="Calibri"/>
          <w:sz w:val="22"/>
          <w:szCs w:val="22"/>
          <w:lang w:eastAsia="en-US"/>
        </w:rPr>
        <w:t>/start up innovativa</w:t>
      </w:r>
      <w:r w:rsidRPr="00365F1A">
        <w:rPr>
          <w:rFonts w:ascii="Calibri" w:eastAsiaTheme="minorHAnsi" w:hAnsi="Calibri" w:cs="Calibri"/>
          <w:sz w:val="22"/>
          <w:szCs w:val="22"/>
          <w:lang w:eastAsia="en-US"/>
        </w:rPr>
        <w:t xml:space="preserve"> formata da una équipe multidisciplinare per la creazione di un sistema in grado di aumentare </w:t>
      </w:r>
      <w:r w:rsidRPr="00365F1A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l’accessibilità e la tutela di rete dei diritti del cittadino.</w:t>
      </w:r>
      <w:r w:rsidR="00C66099" w:rsidRPr="00365F1A">
        <w:rPr>
          <w:rFonts w:ascii="Calibri" w:eastAsiaTheme="minorHAnsi" w:hAnsi="Calibri" w:cs="Calibri"/>
          <w:sz w:val="22"/>
          <w:szCs w:val="22"/>
          <w:lang w:eastAsia="en-US"/>
        </w:rPr>
        <w:t xml:space="preserve"> Per tutela di rete si intende un</w:t>
      </w:r>
      <w:r w:rsidRPr="00365F1A">
        <w:rPr>
          <w:rFonts w:ascii="Calibri" w:eastAsiaTheme="minorHAnsi" w:hAnsi="Calibri" w:cs="Calibri"/>
          <w:sz w:val="22"/>
          <w:szCs w:val="22"/>
          <w:lang w:eastAsia="en-US"/>
        </w:rPr>
        <w:t xml:space="preserve">a tutela dei diritti facilitata e garantita da una rete di associazioni della società civile, enti pubblici e singoli cittadini che affiancano l’individuo in difficoltà e lo accompagnano durante il percorso di supporto e </w:t>
      </w:r>
      <w:r w:rsidR="00C66099" w:rsidRPr="00365F1A">
        <w:rPr>
          <w:rFonts w:ascii="Calibri" w:eastAsiaTheme="minorHAnsi" w:hAnsi="Calibri" w:cs="Calibri"/>
          <w:sz w:val="22"/>
          <w:szCs w:val="22"/>
          <w:lang w:eastAsia="en-US"/>
        </w:rPr>
        <w:t>assistenza</w:t>
      </w:r>
      <w:r w:rsidRPr="00365F1A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40B06077" w14:textId="5A33C7A8" w:rsidR="00365F1A" w:rsidRDefault="00365F1A" w:rsidP="00365F1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In linea con tale obiettivo, le azioni previste dal Progetto mirano a migliorare il servizio di accoglienza, orientamento e supporto legale del cittadino in difficoltà, promuovendo la tutela legale in chiave interdisciplinare secondo un approccio olistico per la presa in carico globale dell’individuo.</w:t>
      </w:r>
    </w:p>
    <w:p w14:paraId="21FBF6B2" w14:textId="465CC4EC" w:rsidR="00365F1A" w:rsidRDefault="00365F1A" w:rsidP="00365F1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Sarà pertanto creat</w:t>
      </w:r>
      <w:r w:rsidR="004A6FA0">
        <w:rPr>
          <w:rFonts w:ascii="Calibri" w:eastAsiaTheme="minorHAnsi" w:hAnsi="Calibri" w:cs="Calibri"/>
          <w:sz w:val="22"/>
          <w:szCs w:val="22"/>
          <w:lang w:eastAsia="en-US"/>
        </w:rPr>
        <w:t xml:space="preserve">o un servizio multidisciplinare, basato sull’integrazione tra diversi servizi professionali, </w:t>
      </w:r>
      <w:r w:rsidR="00E11CFA">
        <w:rPr>
          <w:rFonts w:ascii="Calibri" w:eastAsiaTheme="minorHAnsi" w:hAnsi="Calibri" w:cs="Calibri"/>
          <w:sz w:val="22"/>
          <w:szCs w:val="22"/>
          <w:lang w:eastAsia="en-US"/>
        </w:rPr>
        <w:t>rivolto alla cittadinanza in grado di sostenere l’individuo nel percorso olistico di tutela dei propri diritti quali:</w:t>
      </w:r>
      <w:r w:rsidR="008E0217">
        <w:rPr>
          <w:rFonts w:ascii="Calibri" w:eastAsiaTheme="minorHAnsi" w:hAnsi="Calibri" w:cs="Calibri"/>
          <w:sz w:val="22"/>
          <w:szCs w:val="22"/>
          <w:lang w:eastAsia="en-US"/>
        </w:rPr>
        <w:t xml:space="preserve"> diritto alla salute, diritto all’uguaglianza, diritto al lavoro, allo studio, alla casa e alla famiglia. </w:t>
      </w:r>
    </w:p>
    <w:p w14:paraId="5FDF9D26" w14:textId="7061F4CB" w:rsidR="001D592D" w:rsidRDefault="001D592D" w:rsidP="00365F1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In.S.T.R.A.D.A. si rivolge ad un pubblico eterogeneo: cittadini immigrati, famiglie con minori sottoposti a procedimenti penali, coppie separate, persone senza fissa dimora, indigenti, padri separati, persone LGBTI che vedono negati i propri diritti. Tutte persone</w:t>
      </w:r>
      <w:r w:rsidR="00A5167E">
        <w:rPr>
          <w:rFonts w:ascii="Calibri" w:eastAsiaTheme="minorHAnsi" w:hAnsi="Calibri" w:cs="Calibri"/>
          <w:sz w:val="22"/>
          <w:szCs w:val="22"/>
          <w:lang w:eastAsia="en-US"/>
        </w:rPr>
        <w:t xml:space="preserve"> che vivono situazioni di difficoltà e necessitano di un supporto psicologico, legale e di tipo socio-culturale.</w:t>
      </w:r>
    </w:p>
    <w:p w14:paraId="54D10CB2" w14:textId="1699FF9A" w:rsidR="004248CB" w:rsidRDefault="00FC52B9" w:rsidP="00365F1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C52B9">
        <w:rPr>
          <w:rFonts w:ascii="Calibri" w:eastAsiaTheme="minorHAnsi" w:hAnsi="Calibri" w:cs="Calibri"/>
          <w:sz w:val="22"/>
          <w:szCs w:val="22"/>
          <w:u w:val="single"/>
          <w:lang w:eastAsia="en-US"/>
        </w:rPr>
        <w:t>Durante l’arco del Progetto, i</w:t>
      </w:r>
      <w:r w:rsidR="00CE6D7C" w:rsidRPr="00FC52B9">
        <w:rPr>
          <w:rFonts w:ascii="Calibri" w:eastAsiaTheme="minorHAnsi" w:hAnsi="Calibri" w:cs="Calibri"/>
          <w:sz w:val="22"/>
          <w:szCs w:val="22"/>
          <w:u w:val="single"/>
          <w:lang w:eastAsia="en-US"/>
        </w:rPr>
        <w:t>l servizio di consulenza e orientamento erogato dai professionisti coinvolti è a titolo gratuito</w:t>
      </w:r>
      <w:r w:rsidR="002A1113" w:rsidRPr="002A1113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2E409259" w14:textId="72E0F156" w:rsidR="00F11CFF" w:rsidRPr="00FC52B9" w:rsidRDefault="004248CB" w:rsidP="00365F1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Theme="minorHAnsi" w:hAnsi="Calibri" w:cs="Calibri"/>
          <w:sz w:val="22"/>
          <w:szCs w:val="22"/>
          <w:u w:val="single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I </w:t>
      </w:r>
      <w:r w:rsidR="0063053F">
        <w:rPr>
          <w:rFonts w:ascii="Calibri" w:eastAsiaTheme="minorHAnsi" w:hAnsi="Calibri" w:cs="Calibri"/>
          <w:sz w:val="22"/>
          <w:szCs w:val="22"/>
          <w:lang w:eastAsia="en-US"/>
        </w:rPr>
        <w:t>partner di progetto affiancheranno i professionisti lungo tutto il periodo di realizzazione delle attività progettuali, fornendo formazione, affiancamento, spazi e strumenti di lavoro, consulenza in fase di start up.</w:t>
      </w:r>
    </w:p>
    <w:p w14:paraId="38B6FC82" w14:textId="77777777" w:rsidR="00634D67" w:rsidRDefault="00634D67" w:rsidP="00365F1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8BEF24B" w14:textId="77777777" w:rsidR="00A5167E" w:rsidRDefault="00A5167E" w:rsidP="00365F1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BE82097" w14:textId="56A5336E" w:rsidR="00383973" w:rsidRDefault="00383973" w:rsidP="0038397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lang w:eastAsia="en-US"/>
        </w:rPr>
      </w:pPr>
      <w:r>
        <w:rPr>
          <w:rFonts w:ascii="Calibri" w:eastAsiaTheme="minorHAnsi" w:hAnsi="Calibri" w:cs="Calibri"/>
          <w:b/>
          <w:lang w:eastAsia="en-US"/>
        </w:rPr>
        <w:t>Destinatari dell’Avviso</w:t>
      </w:r>
    </w:p>
    <w:p w14:paraId="4C118196" w14:textId="415833CA" w:rsidR="00383973" w:rsidRPr="007662CF" w:rsidRDefault="007662CF" w:rsidP="007662C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662CF">
        <w:rPr>
          <w:rFonts w:ascii="Calibri" w:eastAsiaTheme="minorHAnsi" w:hAnsi="Calibri" w:cs="Calibri"/>
          <w:sz w:val="22"/>
          <w:szCs w:val="22"/>
          <w:lang w:eastAsia="en-US"/>
        </w:rPr>
        <w:t>L’Avviso di Selezione mira ad individuare il seguente profilo professionale:</w:t>
      </w:r>
    </w:p>
    <w:tbl>
      <w:tblPr>
        <w:tblStyle w:val="Grigliatabella"/>
        <w:tblW w:w="9637" w:type="dxa"/>
        <w:tblInd w:w="360" w:type="dxa"/>
        <w:tblLook w:val="04A0" w:firstRow="1" w:lastRow="0" w:firstColumn="1" w:lastColumn="0" w:noHBand="0" w:noVBand="1"/>
      </w:tblPr>
      <w:tblGrid>
        <w:gridCol w:w="3210"/>
        <w:gridCol w:w="3909"/>
        <w:gridCol w:w="2518"/>
      </w:tblGrid>
      <w:tr w:rsidR="0093307B" w14:paraId="4C8626C6" w14:textId="5A8E5334" w:rsidTr="00142B89">
        <w:tc>
          <w:tcPr>
            <w:tcW w:w="3210" w:type="dxa"/>
          </w:tcPr>
          <w:p w14:paraId="77828D9D" w14:textId="1183C84E" w:rsidR="0093307B" w:rsidRDefault="0093307B" w:rsidP="00383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ROFILO PROFESSIONALE</w:t>
            </w:r>
          </w:p>
        </w:tc>
        <w:tc>
          <w:tcPr>
            <w:tcW w:w="3909" w:type="dxa"/>
          </w:tcPr>
          <w:p w14:paraId="667FB66B" w14:textId="26C3AF69" w:rsidR="0093307B" w:rsidRDefault="0093307B" w:rsidP="00383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REQUISITI </w:t>
            </w:r>
            <w:r w:rsidR="00142B8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MINIMI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GGETTIVI RICHIESTI</w:t>
            </w:r>
          </w:p>
        </w:tc>
        <w:tc>
          <w:tcPr>
            <w:tcW w:w="2518" w:type="dxa"/>
          </w:tcPr>
          <w:p w14:paraId="211AD95E" w14:textId="24863673" w:rsidR="0093307B" w:rsidRDefault="0093307B" w:rsidP="00383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TTIVIT</w:t>
            </w:r>
            <w:r w:rsidRPr="0093307B">
              <w:rPr>
                <w:rFonts w:ascii="Calibri" w:eastAsiaTheme="minorHAnsi" w:hAnsi="Calibri" w:cs="Calibri"/>
                <w:caps/>
                <w:sz w:val="22"/>
                <w:szCs w:val="22"/>
                <w:lang w:eastAsia="en-US"/>
              </w:rPr>
              <w:t>à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ROGETTUALI</w:t>
            </w:r>
          </w:p>
        </w:tc>
      </w:tr>
      <w:tr w:rsidR="0093307B" w14:paraId="2ECA9629" w14:textId="1E11BF12" w:rsidTr="00142B89">
        <w:tc>
          <w:tcPr>
            <w:tcW w:w="3210" w:type="dxa"/>
          </w:tcPr>
          <w:p w14:paraId="518A5617" w14:textId="64883799" w:rsidR="0093307B" w:rsidRDefault="0093307B" w:rsidP="002A1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</w:t>
            </w:r>
            <w:r w:rsidRPr="00E52FD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r. </w:t>
            </w:r>
            <w:r w:rsidR="002A111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  <w:r w:rsidRPr="00E52FD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Avvocat</w:t>
            </w:r>
            <w:r w:rsidR="002A111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909" w:type="dxa"/>
          </w:tcPr>
          <w:p w14:paraId="43159A3B" w14:textId="2E15B414" w:rsidR="0093307B" w:rsidRPr="004248CB" w:rsidRDefault="0093307B" w:rsidP="00634D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248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scrizione all’Albo</w:t>
            </w:r>
            <w:r w:rsidR="004248CB" w:rsidRPr="004248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er l’abilitazione alla professione</w:t>
            </w:r>
          </w:p>
        </w:tc>
        <w:tc>
          <w:tcPr>
            <w:tcW w:w="2518" w:type="dxa"/>
          </w:tcPr>
          <w:p w14:paraId="29DBD9CD" w14:textId="3F6EC969" w:rsidR="0093307B" w:rsidRDefault="00DD2000" w:rsidP="00DD2000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onsulenza in materia giuridica con particolare riferimento ai temi legati al supporto legale di specifiche fasce di beneficiari.</w:t>
            </w:r>
          </w:p>
        </w:tc>
      </w:tr>
      <w:tr w:rsidR="00B6557C" w14:paraId="5FB5A378" w14:textId="77777777" w:rsidTr="00142B89">
        <w:tc>
          <w:tcPr>
            <w:tcW w:w="3210" w:type="dxa"/>
          </w:tcPr>
          <w:p w14:paraId="76AEC009" w14:textId="7DF6DA41" w:rsidR="00B6557C" w:rsidRDefault="00B6557C" w:rsidP="00B655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6717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r. 1 Mediatore Familiare</w:t>
            </w:r>
          </w:p>
        </w:tc>
        <w:tc>
          <w:tcPr>
            <w:tcW w:w="3909" w:type="dxa"/>
          </w:tcPr>
          <w:p w14:paraId="290A2084" w14:textId="021FEF72" w:rsidR="00B6557C" w:rsidRPr="004248CB" w:rsidRDefault="00B6557C" w:rsidP="00B655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6717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iploma di laurea triennale in Psicologia, Servizi Sociali, Sociologia, Psicologia, Scienze dell’Educazione, oppure corsi di formazione/specializzazione in mediazione familiare.</w:t>
            </w:r>
          </w:p>
        </w:tc>
        <w:tc>
          <w:tcPr>
            <w:tcW w:w="2518" w:type="dxa"/>
          </w:tcPr>
          <w:p w14:paraId="048E3C8D" w14:textId="1E319766" w:rsidR="00B6557C" w:rsidRDefault="00B6557C" w:rsidP="00B6557C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6717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estione dei conflitti familiari e definizione di soluzioni innovative e personalizzate.</w:t>
            </w:r>
          </w:p>
        </w:tc>
      </w:tr>
    </w:tbl>
    <w:p w14:paraId="3B163A35" w14:textId="77777777" w:rsidR="00133E9A" w:rsidRPr="00133E9A" w:rsidRDefault="00133E9A" w:rsidP="00133E9A">
      <w:pPr>
        <w:shd w:val="clear" w:color="auto" w:fill="FFFFFF"/>
        <w:spacing w:line="360" w:lineRule="atLeast"/>
        <w:rPr>
          <w:rFonts w:ascii="Verdana" w:hAnsi="Verdana"/>
          <w:color w:val="000000"/>
          <w:sz w:val="17"/>
          <w:szCs w:val="17"/>
        </w:rPr>
      </w:pPr>
      <w:r w:rsidRPr="00133E9A">
        <w:rPr>
          <w:rFonts w:ascii="Verdana" w:hAnsi="Verdana"/>
          <w:color w:val="000000"/>
          <w:sz w:val="17"/>
          <w:szCs w:val="17"/>
        </w:rPr>
        <w:t> </w:t>
      </w:r>
    </w:p>
    <w:p w14:paraId="6D95A0CD" w14:textId="77777777" w:rsidR="00634D67" w:rsidRDefault="00634D67" w:rsidP="0038397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DA38771" w14:textId="77777777" w:rsidR="00FF7AD8" w:rsidRPr="00FF7AD8" w:rsidRDefault="00FF7AD8" w:rsidP="00FF7AD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D45DD59" w14:textId="7893836B" w:rsidR="0057708D" w:rsidRPr="0057708D" w:rsidRDefault="0057708D" w:rsidP="0057708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lang w:eastAsia="en-US"/>
        </w:rPr>
      </w:pPr>
      <w:r w:rsidRPr="0057708D">
        <w:rPr>
          <w:rFonts w:ascii="Calibri" w:eastAsiaTheme="minorHAnsi" w:hAnsi="Calibri" w:cs="Calibri"/>
          <w:b/>
          <w:lang w:eastAsia="en-US"/>
        </w:rPr>
        <w:t xml:space="preserve">Modalità di selezione </w:t>
      </w:r>
      <w:r w:rsidR="002A47EF">
        <w:rPr>
          <w:rFonts w:ascii="Calibri" w:eastAsiaTheme="minorHAnsi" w:hAnsi="Calibri" w:cs="Calibri"/>
          <w:b/>
          <w:lang w:eastAsia="en-US"/>
        </w:rPr>
        <w:t xml:space="preserve">e inserimento </w:t>
      </w:r>
      <w:r w:rsidRPr="0057708D">
        <w:rPr>
          <w:rFonts w:ascii="Calibri" w:eastAsiaTheme="minorHAnsi" w:hAnsi="Calibri" w:cs="Calibri"/>
          <w:b/>
          <w:lang w:eastAsia="en-US"/>
        </w:rPr>
        <w:t>dei partecipanti</w:t>
      </w:r>
      <w:r w:rsidR="002A47EF">
        <w:rPr>
          <w:rFonts w:ascii="Calibri" w:eastAsiaTheme="minorHAnsi" w:hAnsi="Calibri" w:cs="Calibri"/>
          <w:b/>
          <w:lang w:eastAsia="en-US"/>
        </w:rPr>
        <w:t xml:space="preserve"> nel Progetto </w:t>
      </w:r>
    </w:p>
    <w:p w14:paraId="5DCE7793" w14:textId="77777777" w:rsidR="0057708D" w:rsidRDefault="0057708D" w:rsidP="00A065B7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L’iter selettivo e il successivo inserimento nelle attività del Progetto prevedono:</w:t>
      </w:r>
    </w:p>
    <w:p w14:paraId="0C4981F1" w14:textId="54CE2FB9" w:rsidR="0057708D" w:rsidRDefault="0057708D" w:rsidP="00A065B7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1. Invio della domanda di partecipazione secondo le modalità descritte nel presente Avviso;</w:t>
      </w:r>
    </w:p>
    <w:p w14:paraId="193638C8" w14:textId="5032387F" w:rsidR="0057708D" w:rsidRDefault="0057708D" w:rsidP="00A065B7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2. Selezione de</w:t>
      </w:r>
      <w:r w:rsidR="00A46D8A"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of</w:t>
      </w:r>
      <w:r w:rsidR="002A47EF">
        <w:rPr>
          <w:rFonts w:ascii="Calibri" w:eastAsiaTheme="minorHAnsi" w:hAnsi="Calibri" w:cs="Calibri"/>
          <w:sz w:val="22"/>
          <w:szCs w:val="22"/>
          <w:lang w:eastAsia="en-US"/>
        </w:rPr>
        <w:t>il</w:t>
      </w:r>
      <w:r w:rsidR="00A46D8A"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 w:rsidR="002A47EF">
        <w:rPr>
          <w:rFonts w:ascii="Calibri" w:eastAsiaTheme="minorHAnsi" w:hAnsi="Calibri" w:cs="Calibri"/>
          <w:sz w:val="22"/>
          <w:szCs w:val="22"/>
          <w:lang w:eastAsia="en-US"/>
        </w:rPr>
        <w:t xml:space="preserve"> professionali previst</w:t>
      </w:r>
      <w:r w:rsidR="00A46D8A"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6B6BA155" w14:textId="647B5FC3" w:rsidR="0057708D" w:rsidRDefault="0057708D" w:rsidP="00A065B7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3. Partecipazione dei professionisti ad un percorso di formazione di</w:t>
      </w:r>
      <w:r w:rsidR="006C1575">
        <w:rPr>
          <w:rFonts w:ascii="Calibri" w:eastAsiaTheme="minorHAnsi" w:hAnsi="Calibri" w:cs="Calibri"/>
          <w:sz w:val="22"/>
          <w:szCs w:val="22"/>
          <w:lang w:eastAsia="en-US"/>
        </w:rPr>
        <w:t xml:space="preserve"> 36 ore;</w:t>
      </w:r>
    </w:p>
    <w:p w14:paraId="132997C1" w14:textId="4172354E" w:rsidR="0057708D" w:rsidRDefault="00A065B7" w:rsidP="00A065B7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4. Avvio delle attività progettuali;</w:t>
      </w:r>
    </w:p>
    <w:p w14:paraId="11751221" w14:textId="03E36EA8" w:rsidR="00A065B7" w:rsidRDefault="00A065B7" w:rsidP="00A065B7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5. Costituzione della new social venture</w:t>
      </w:r>
      <w:r w:rsidR="002A47EF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02CD4FBC" w14:textId="77777777" w:rsidR="00406C70" w:rsidRDefault="00406C70" w:rsidP="00A065B7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E051FB6" w14:textId="77777777" w:rsidR="00510CC3" w:rsidRPr="00510CC3" w:rsidRDefault="005C5637" w:rsidP="00CD000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0CC3">
        <w:rPr>
          <w:rFonts w:ascii="Calibri" w:eastAsiaTheme="minorHAnsi" w:hAnsi="Calibri" w:cs="Calibri"/>
          <w:b/>
          <w:lang w:eastAsia="en-US"/>
        </w:rPr>
        <w:t xml:space="preserve">Modalità di </w:t>
      </w:r>
      <w:r w:rsidR="00510CC3" w:rsidRPr="00510CC3">
        <w:rPr>
          <w:rFonts w:ascii="Calibri" w:eastAsiaTheme="minorHAnsi" w:hAnsi="Calibri" w:cs="Calibri"/>
          <w:b/>
          <w:lang w:eastAsia="en-US"/>
        </w:rPr>
        <w:t xml:space="preserve">partecipazione </w:t>
      </w:r>
    </w:p>
    <w:p w14:paraId="60331419" w14:textId="159E60C9" w:rsidR="00510CC3" w:rsidRPr="00510CC3" w:rsidRDefault="00510CC3" w:rsidP="00510CC3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0CC3">
        <w:rPr>
          <w:rFonts w:ascii="Calibri" w:eastAsiaTheme="minorHAnsi" w:hAnsi="Calibri" w:cs="Calibri"/>
          <w:sz w:val="22"/>
          <w:szCs w:val="22"/>
          <w:lang w:eastAsia="en-US"/>
        </w:rPr>
        <w:t>Per partecipare alla selezione è sufficiente presentare domanda secondo le modalità espresse all’art. 5 del presente Avviso.</w:t>
      </w:r>
    </w:p>
    <w:p w14:paraId="1343DD47" w14:textId="7C8D3F47" w:rsidR="00510CC3" w:rsidRDefault="00510CC3" w:rsidP="000A122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La domanda dovrà essere redatta secondo il </w:t>
      </w:r>
      <w:r w:rsidRPr="00510CC3">
        <w:rPr>
          <w:rFonts w:ascii="Calibri" w:eastAsiaTheme="minorHAnsi" w:hAnsi="Calibri" w:cs="Calibri"/>
          <w:b/>
          <w:sz w:val="22"/>
          <w:szCs w:val="22"/>
          <w:lang w:eastAsia="en-US"/>
        </w:rPr>
        <w:t>modello di partecipazion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allegato al presente Avviso.</w:t>
      </w:r>
    </w:p>
    <w:p w14:paraId="26BEB0B1" w14:textId="56549BDD" w:rsidR="00510CC3" w:rsidRDefault="00510CC3" w:rsidP="000A122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l modello di partecipazione, i candidati dovranno allegare:</w:t>
      </w:r>
    </w:p>
    <w:p w14:paraId="52D52761" w14:textId="569FD3C9" w:rsidR="00510CC3" w:rsidRPr="00A46D8A" w:rsidRDefault="00510CC3" w:rsidP="00510CC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46D8A">
        <w:rPr>
          <w:rFonts w:ascii="Calibri" w:hAnsi="Calibri"/>
          <w:sz w:val="22"/>
          <w:szCs w:val="22"/>
        </w:rPr>
        <w:t>copia fronte retro del documento di identità e, per gli extracomunitari regolarmente soggiornanti in Italia, del permesso di soggiorno;</w:t>
      </w:r>
    </w:p>
    <w:p w14:paraId="452AA426" w14:textId="0FE81CA6" w:rsidR="00510CC3" w:rsidRPr="00A46D8A" w:rsidRDefault="00510CC3" w:rsidP="00510CC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46D8A">
        <w:rPr>
          <w:rFonts w:ascii="Calibri" w:hAnsi="Calibri"/>
          <w:sz w:val="22"/>
          <w:szCs w:val="22"/>
        </w:rPr>
        <w:t>curriculum vitae redatto in formato europeo e sottoscritto.</w:t>
      </w:r>
    </w:p>
    <w:p w14:paraId="6FE16CC3" w14:textId="77777777" w:rsidR="00510CC3" w:rsidRPr="00510CC3" w:rsidRDefault="00510CC3" w:rsidP="00133E9A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487269F" w14:textId="05741845" w:rsidR="00510CC3" w:rsidRPr="00510CC3" w:rsidRDefault="00510CC3" w:rsidP="00510C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lang w:eastAsia="en-US"/>
        </w:rPr>
      </w:pPr>
      <w:r w:rsidRPr="00510CC3">
        <w:rPr>
          <w:rFonts w:ascii="Calibri" w:eastAsiaTheme="minorHAnsi" w:hAnsi="Calibri" w:cs="Calibri"/>
          <w:b/>
          <w:lang w:eastAsia="en-US"/>
        </w:rPr>
        <w:t>Modalità di partecipazione presentazione della domanda e criteri di valutazione della candidatura</w:t>
      </w:r>
    </w:p>
    <w:p w14:paraId="61CB696E" w14:textId="03D4CACF" w:rsidR="00510CC3" w:rsidRDefault="00133E9A" w:rsidP="000A122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L</w:t>
      </w:r>
      <w:r w:rsidR="00510CC3">
        <w:rPr>
          <w:rFonts w:ascii="Calibri" w:eastAsiaTheme="minorHAnsi" w:hAnsi="Calibri" w:cs="Calibri"/>
          <w:sz w:val="22"/>
          <w:szCs w:val="22"/>
          <w:lang w:eastAsia="en-US"/>
        </w:rPr>
        <w:t xml:space="preserve">a domanda redatta </w:t>
      </w:r>
      <w:r w:rsidR="00510CC3" w:rsidRPr="00FA0D3E">
        <w:rPr>
          <w:rFonts w:ascii="Calibri" w:eastAsiaTheme="minorHAnsi" w:hAnsi="Calibri" w:cs="Calibri"/>
          <w:sz w:val="22"/>
          <w:szCs w:val="22"/>
          <w:lang w:eastAsia="en-US"/>
        </w:rPr>
        <w:t>secondo il modello Allegato A, debitamente firmato</w:t>
      </w:r>
      <w:r w:rsidR="00B95377">
        <w:rPr>
          <w:rFonts w:ascii="Calibri" w:eastAsiaTheme="minorHAnsi" w:hAnsi="Calibri" w:cs="Calibri"/>
          <w:sz w:val="22"/>
          <w:szCs w:val="22"/>
          <w:lang w:eastAsia="en-US"/>
        </w:rPr>
        <w:t xml:space="preserve">, dei candidati interessati in possesso dei requisiti di cui all’art. 2 del presente Avviso, dovrà pervenire, a pena di esclusione, </w:t>
      </w:r>
      <w:r w:rsidR="00B95377" w:rsidRPr="00B95377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entro e non oltre le ore </w:t>
      </w:r>
      <w:r w:rsidR="00B95377" w:rsidRPr="009A421B">
        <w:rPr>
          <w:rFonts w:ascii="Calibri" w:eastAsiaTheme="minorHAnsi" w:hAnsi="Calibri" w:cs="Calibri"/>
          <w:b/>
          <w:sz w:val="22"/>
          <w:szCs w:val="22"/>
          <w:lang w:eastAsia="en-US"/>
        </w:rPr>
        <w:t>13:</w:t>
      </w:r>
      <w:r w:rsidR="008C5044">
        <w:rPr>
          <w:rFonts w:ascii="Calibri" w:eastAsiaTheme="minorHAnsi" w:hAnsi="Calibri" w:cs="Calibri"/>
          <w:b/>
          <w:sz w:val="22"/>
          <w:szCs w:val="22"/>
          <w:lang w:eastAsia="en-US"/>
        </w:rPr>
        <w:t>30 del giorno 26</w:t>
      </w:r>
      <w:r w:rsidR="00CA425A" w:rsidRPr="009A421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giugno</w:t>
      </w:r>
      <w:r w:rsidR="00B95377" w:rsidRPr="009A421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2020</w:t>
      </w:r>
      <w:r w:rsidR="00B95377" w:rsidRPr="00FA0D3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B95377">
        <w:rPr>
          <w:rFonts w:ascii="Calibri" w:eastAsiaTheme="minorHAnsi" w:hAnsi="Calibri" w:cs="Calibri"/>
          <w:sz w:val="22"/>
          <w:szCs w:val="22"/>
          <w:lang w:eastAsia="en-US"/>
        </w:rPr>
        <w:t>e dovrà essere indirizzata a: SOCIET</w:t>
      </w:r>
      <w:r w:rsidR="00B95377" w:rsidRPr="00B95377">
        <w:rPr>
          <w:rFonts w:ascii="Calibri" w:eastAsiaTheme="minorHAnsi" w:hAnsi="Calibri" w:cs="Calibri"/>
          <w:caps/>
          <w:sz w:val="22"/>
          <w:szCs w:val="22"/>
          <w:lang w:eastAsia="en-US"/>
        </w:rPr>
        <w:t>à</w:t>
      </w:r>
      <w:r w:rsidR="00B95377">
        <w:rPr>
          <w:rFonts w:ascii="Calibri" w:eastAsiaTheme="minorHAnsi" w:hAnsi="Calibri" w:cs="Calibri"/>
          <w:sz w:val="22"/>
          <w:szCs w:val="22"/>
          <w:lang w:eastAsia="en-US"/>
        </w:rPr>
        <w:t xml:space="preserve"> COOPERATIVA SOCIALE POLIS, Via G. B. Pontani, 47 – 06128 Perugia.</w:t>
      </w:r>
    </w:p>
    <w:p w14:paraId="235521A3" w14:textId="6A07B9CD" w:rsidR="00B95377" w:rsidRDefault="0029409B" w:rsidP="000A122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La domanda dov</w:t>
      </w:r>
      <w:r w:rsidR="00B95377">
        <w:rPr>
          <w:rFonts w:ascii="Calibri" w:eastAsiaTheme="minorHAnsi" w:hAnsi="Calibri" w:cs="Calibri"/>
          <w:sz w:val="22"/>
          <w:szCs w:val="22"/>
          <w:lang w:eastAsia="en-US"/>
        </w:rPr>
        <w:t>rà essere presentata mediante:</w:t>
      </w:r>
    </w:p>
    <w:p w14:paraId="5B343FC3" w14:textId="63AEDBFB" w:rsidR="00B95377" w:rsidRDefault="00B95377" w:rsidP="00B9537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mezzo pec all’indirizzo </w:t>
      </w:r>
      <w:hyperlink r:id="rId12" w:history="1">
        <w:r w:rsidRPr="00092551">
          <w:rPr>
            <w:rStyle w:val="Collegamentoipertestuale"/>
            <w:rFonts w:ascii="Calibri" w:eastAsiaTheme="minorHAnsi" w:hAnsi="Calibri" w:cs="Calibri"/>
            <w:sz w:val="22"/>
            <w:szCs w:val="22"/>
            <w:lang w:eastAsia="en-US"/>
          </w:rPr>
          <w:t>segreteria@pec.polisociale.it</w:t>
        </w:r>
      </w:hyperlink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56E424F7" w14:textId="2AA95BC6" w:rsidR="00B95377" w:rsidRDefault="00133E9A" w:rsidP="00B95377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La </w:t>
      </w:r>
      <w:r w:rsidR="00B95377">
        <w:rPr>
          <w:rFonts w:ascii="Calibri" w:eastAsiaTheme="minorHAnsi" w:hAnsi="Calibri" w:cs="Calibri"/>
          <w:sz w:val="22"/>
          <w:szCs w:val="22"/>
          <w:lang w:eastAsia="en-US"/>
        </w:rPr>
        <w:t>s</w:t>
      </w:r>
      <w:r>
        <w:rPr>
          <w:rFonts w:ascii="Calibri" w:eastAsiaTheme="minorHAnsi" w:hAnsi="Calibri" w:cs="Calibri"/>
          <w:sz w:val="22"/>
          <w:szCs w:val="22"/>
          <w:lang w:eastAsia="en-US"/>
        </w:rPr>
        <w:t>pedizione tramite PEC,</w:t>
      </w:r>
      <w:r w:rsidR="00B95377">
        <w:rPr>
          <w:rFonts w:ascii="Calibri" w:eastAsiaTheme="minorHAnsi" w:hAnsi="Calibri" w:cs="Calibri"/>
          <w:sz w:val="22"/>
          <w:szCs w:val="22"/>
          <w:lang w:eastAsia="en-US"/>
        </w:rPr>
        <w:t xml:space="preserve"> dovrà riportare il seguente oggetto: “Domanda di partecipazione alla Selezione di </w:t>
      </w:r>
      <w:r w:rsidR="00A46D8A">
        <w:rPr>
          <w:rFonts w:ascii="Calibri" w:eastAsiaTheme="minorHAnsi" w:hAnsi="Calibri" w:cs="Calibri"/>
          <w:sz w:val="22"/>
          <w:szCs w:val="22"/>
          <w:lang w:eastAsia="en-US"/>
        </w:rPr>
        <w:t>un (</w:t>
      </w:r>
      <w:r w:rsidR="00A46D8A" w:rsidRPr="00A46D8A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specificare il profilo: </w:t>
      </w:r>
      <w:r w:rsidR="00B95377" w:rsidRPr="00A46D8A">
        <w:rPr>
          <w:rFonts w:ascii="Calibri" w:eastAsiaTheme="minorHAnsi" w:hAnsi="Calibri" w:cs="Calibri"/>
          <w:i/>
          <w:sz w:val="22"/>
          <w:szCs w:val="22"/>
          <w:lang w:eastAsia="en-US"/>
        </w:rPr>
        <w:t>Avvocato</w:t>
      </w:r>
      <w:r w:rsidR="00A46D8A" w:rsidRPr="00A46D8A">
        <w:rPr>
          <w:rFonts w:ascii="Calibri" w:eastAsiaTheme="minorHAnsi" w:hAnsi="Calibri" w:cs="Calibri"/>
          <w:i/>
          <w:sz w:val="22"/>
          <w:szCs w:val="22"/>
          <w:lang w:eastAsia="en-US"/>
        </w:rPr>
        <w:t>/Mediatore familiare</w:t>
      </w:r>
      <w:r w:rsidR="00A46D8A">
        <w:rPr>
          <w:rFonts w:ascii="Calibri" w:eastAsiaTheme="minorHAnsi" w:hAnsi="Calibri" w:cs="Calibri"/>
          <w:sz w:val="22"/>
          <w:szCs w:val="22"/>
          <w:lang w:eastAsia="en-US"/>
        </w:rPr>
        <w:t>)</w:t>
      </w:r>
      <w:r w:rsidR="00B95377">
        <w:rPr>
          <w:rFonts w:ascii="Calibri" w:eastAsiaTheme="minorHAnsi" w:hAnsi="Calibri" w:cs="Calibri"/>
          <w:sz w:val="22"/>
          <w:szCs w:val="22"/>
          <w:lang w:eastAsia="en-US"/>
        </w:rPr>
        <w:t xml:space="preserve"> – Progetto INSTRADA”.</w:t>
      </w:r>
    </w:p>
    <w:p w14:paraId="624CDFE7" w14:textId="05A7F97A" w:rsidR="00AC6127" w:rsidRPr="00FA0D3E" w:rsidRDefault="00F85200" w:rsidP="000A122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A0D3E">
        <w:rPr>
          <w:rFonts w:ascii="Calibri" w:eastAsiaTheme="minorHAnsi" w:hAnsi="Calibri" w:cs="Calibri"/>
          <w:sz w:val="22"/>
          <w:szCs w:val="22"/>
          <w:lang w:eastAsia="en-US"/>
        </w:rPr>
        <w:t xml:space="preserve">I candidati saranno contattati per </w:t>
      </w:r>
      <w:r w:rsidR="00057F6A" w:rsidRPr="00FA0D3E">
        <w:rPr>
          <w:rFonts w:ascii="Calibri" w:eastAsiaTheme="minorHAnsi" w:hAnsi="Calibri" w:cs="Calibri"/>
          <w:sz w:val="22"/>
          <w:szCs w:val="22"/>
          <w:lang w:eastAsia="en-US"/>
        </w:rPr>
        <w:t>la selezione</w:t>
      </w:r>
      <w:r w:rsidRPr="00FA0D3E">
        <w:rPr>
          <w:rFonts w:ascii="Calibri" w:eastAsiaTheme="minorHAnsi" w:hAnsi="Calibri" w:cs="Calibri"/>
          <w:sz w:val="22"/>
          <w:szCs w:val="22"/>
          <w:lang w:eastAsia="en-US"/>
        </w:rPr>
        <w:t xml:space="preserve"> tramite </w:t>
      </w:r>
      <w:r w:rsidR="0064769B" w:rsidRPr="00FA0D3E">
        <w:rPr>
          <w:rFonts w:ascii="Calibri" w:eastAsiaTheme="minorHAnsi" w:hAnsi="Calibri" w:cs="Calibri"/>
          <w:sz w:val="22"/>
          <w:szCs w:val="22"/>
          <w:lang w:eastAsia="en-US"/>
        </w:rPr>
        <w:t>e</w:t>
      </w:r>
      <w:r w:rsidRPr="00FA0D3E">
        <w:rPr>
          <w:rFonts w:ascii="Calibri" w:eastAsiaTheme="minorHAnsi" w:hAnsi="Calibri" w:cs="Calibri"/>
          <w:sz w:val="22"/>
          <w:szCs w:val="22"/>
          <w:lang w:eastAsia="en-US"/>
        </w:rPr>
        <w:t>mail ordinaria</w:t>
      </w:r>
      <w:r w:rsidR="008F4478" w:rsidRPr="00FA0D3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F4478" w:rsidRPr="009A421B">
        <w:rPr>
          <w:rFonts w:ascii="Calibri" w:eastAsiaTheme="minorHAnsi" w:hAnsi="Calibri" w:cs="Calibri"/>
          <w:sz w:val="22"/>
          <w:szCs w:val="22"/>
          <w:lang w:eastAsia="en-US"/>
        </w:rPr>
        <w:t xml:space="preserve">entro </w:t>
      </w:r>
      <w:r w:rsidR="00CA425A" w:rsidRPr="009A421B">
        <w:rPr>
          <w:rFonts w:ascii="Calibri" w:eastAsiaTheme="minorHAnsi" w:hAnsi="Calibri" w:cs="Calibri"/>
          <w:sz w:val="22"/>
          <w:szCs w:val="22"/>
          <w:lang w:eastAsia="en-US"/>
        </w:rPr>
        <w:t>7</w:t>
      </w:r>
      <w:r w:rsidR="00B95377" w:rsidRPr="009A421B">
        <w:rPr>
          <w:rFonts w:ascii="Calibri" w:eastAsiaTheme="minorHAnsi" w:hAnsi="Calibri" w:cs="Calibri"/>
          <w:sz w:val="22"/>
          <w:szCs w:val="22"/>
          <w:lang w:eastAsia="en-US"/>
        </w:rPr>
        <w:t xml:space="preserve"> (</w:t>
      </w:r>
      <w:r w:rsidR="00CA425A" w:rsidRPr="009A421B">
        <w:rPr>
          <w:rFonts w:ascii="Calibri" w:eastAsiaTheme="minorHAnsi" w:hAnsi="Calibri" w:cs="Calibri"/>
          <w:sz w:val="22"/>
          <w:szCs w:val="22"/>
          <w:lang w:eastAsia="en-US"/>
        </w:rPr>
        <w:t>sette</w:t>
      </w:r>
      <w:r w:rsidR="00B95377" w:rsidRPr="009A421B">
        <w:rPr>
          <w:rFonts w:ascii="Calibri" w:eastAsiaTheme="minorHAnsi" w:hAnsi="Calibri" w:cs="Calibri"/>
          <w:sz w:val="22"/>
          <w:szCs w:val="22"/>
          <w:lang w:eastAsia="en-US"/>
        </w:rPr>
        <w:t>)</w:t>
      </w:r>
      <w:r w:rsidR="008F4478" w:rsidRPr="009A421B">
        <w:rPr>
          <w:rFonts w:ascii="Calibri" w:eastAsiaTheme="minorHAnsi" w:hAnsi="Calibri" w:cs="Calibri"/>
          <w:sz w:val="22"/>
          <w:szCs w:val="22"/>
          <w:lang w:eastAsia="en-US"/>
        </w:rPr>
        <w:t xml:space="preserve"> giorni</w:t>
      </w:r>
      <w:r w:rsidR="008F4478" w:rsidRPr="00FA0D3E">
        <w:rPr>
          <w:rFonts w:ascii="Calibri" w:eastAsiaTheme="minorHAnsi" w:hAnsi="Calibri" w:cs="Calibri"/>
          <w:sz w:val="22"/>
          <w:szCs w:val="22"/>
          <w:lang w:eastAsia="en-US"/>
        </w:rPr>
        <w:t xml:space="preserve"> dalla data </w:t>
      </w:r>
      <w:r w:rsidR="000A1225">
        <w:rPr>
          <w:rFonts w:ascii="Calibri" w:eastAsiaTheme="minorHAnsi" w:hAnsi="Calibri" w:cs="Calibri"/>
          <w:sz w:val="22"/>
          <w:szCs w:val="22"/>
          <w:lang w:eastAsia="en-US"/>
        </w:rPr>
        <w:t xml:space="preserve">di </w:t>
      </w:r>
      <w:r w:rsidR="008F4478" w:rsidRPr="00FA0D3E">
        <w:rPr>
          <w:rFonts w:ascii="Calibri" w:eastAsiaTheme="minorHAnsi" w:hAnsi="Calibri" w:cs="Calibri"/>
          <w:sz w:val="22"/>
          <w:szCs w:val="22"/>
          <w:lang w:eastAsia="en-US"/>
        </w:rPr>
        <w:t>sca</w:t>
      </w:r>
      <w:r w:rsidR="009832F6">
        <w:rPr>
          <w:rFonts w:ascii="Calibri" w:eastAsiaTheme="minorHAnsi" w:hAnsi="Calibri" w:cs="Calibri"/>
          <w:sz w:val="22"/>
          <w:szCs w:val="22"/>
          <w:lang w:eastAsia="en-US"/>
        </w:rPr>
        <w:t>denza del Bando</w:t>
      </w:r>
      <w:r w:rsidR="00406C70" w:rsidRPr="00FA0D3E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</w:p>
    <w:p w14:paraId="3F0D2ABF" w14:textId="2E15D6EE" w:rsidR="00B95377" w:rsidRPr="00B95377" w:rsidRDefault="009832F6" w:rsidP="000A122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La Selezione, </w:t>
      </w:r>
      <w:r w:rsidR="0029409B">
        <w:rPr>
          <w:rFonts w:ascii="Calibri" w:eastAsiaTheme="minorHAnsi" w:hAnsi="Calibri" w:cs="Calibri"/>
          <w:sz w:val="22"/>
          <w:szCs w:val="22"/>
          <w:lang w:eastAsia="en-US"/>
        </w:rPr>
        <w:t>effettuata</w:t>
      </w:r>
      <w:r w:rsidRPr="00B95377">
        <w:rPr>
          <w:rFonts w:ascii="Calibri" w:eastAsiaTheme="minorHAnsi" w:hAnsi="Calibri" w:cs="Calibri"/>
          <w:sz w:val="22"/>
          <w:szCs w:val="22"/>
          <w:lang w:eastAsia="en-US"/>
        </w:rPr>
        <w:t xml:space="preserve"> da una Commissione interna valutatrice</w:t>
      </w:r>
      <w:r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B9537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CD7108" w:rsidRPr="00B95377">
        <w:rPr>
          <w:rFonts w:ascii="Calibri" w:eastAsiaTheme="minorHAnsi" w:hAnsi="Calibri" w:cs="Calibri"/>
          <w:sz w:val="22"/>
          <w:szCs w:val="22"/>
          <w:lang w:eastAsia="en-US"/>
        </w:rPr>
        <w:t xml:space="preserve">consta di un colloquio </w:t>
      </w:r>
      <w:r w:rsidR="00B95377" w:rsidRPr="00B95377">
        <w:rPr>
          <w:rFonts w:ascii="Calibri" w:eastAsiaTheme="minorHAnsi" w:hAnsi="Calibri" w:cs="Calibri"/>
          <w:sz w:val="22"/>
          <w:szCs w:val="22"/>
          <w:lang w:eastAsia="en-US"/>
        </w:rPr>
        <w:t xml:space="preserve">individuale, </w:t>
      </w:r>
      <w:r w:rsidR="00CD7108" w:rsidRPr="00B95377">
        <w:rPr>
          <w:rFonts w:ascii="Calibri" w:eastAsiaTheme="minorHAnsi" w:hAnsi="Calibri" w:cs="Calibri"/>
          <w:sz w:val="22"/>
          <w:szCs w:val="22"/>
          <w:lang w:eastAsia="en-US"/>
        </w:rPr>
        <w:t>tecnico e motivazionale</w:t>
      </w:r>
      <w:r w:rsidR="00B95377" w:rsidRPr="00B95377">
        <w:rPr>
          <w:rFonts w:ascii="Calibri" w:eastAsiaTheme="minorHAnsi" w:hAnsi="Calibri" w:cs="Calibri"/>
          <w:sz w:val="22"/>
          <w:szCs w:val="22"/>
          <w:lang w:eastAsia="en-US"/>
        </w:rPr>
        <w:t xml:space="preserve"> che si </w:t>
      </w:r>
      <w:r w:rsidRPr="009832F6">
        <w:rPr>
          <w:rFonts w:ascii="Calibri" w:eastAsiaTheme="minorHAnsi" w:hAnsi="Calibri" w:cs="Calibri"/>
          <w:sz w:val="22"/>
          <w:szCs w:val="22"/>
          <w:lang w:eastAsia="en-US"/>
        </w:rPr>
        <w:t xml:space="preserve">terrà </w:t>
      </w:r>
      <w:r w:rsidR="00BF5CDE" w:rsidRPr="009832F6">
        <w:rPr>
          <w:rFonts w:ascii="Calibri" w:eastAsiaTheme="minorHAnsi" w:hAnsi="Calibri" w:cs="Calibri"/>
          <w:sz w:val="22"/>
          <w:szCs w:val="22"/>
          <w:lang w:eastAsia="en-US"/>
        </w:rPr>
        <w:t xml:space="preserve">in modalità </w:t>
      </w:r>
      <w:r w:rsidR="00BF5CDE" w:rsidRPr="009832F6">
        <w:rPr>
          <w:rFonts w:ascii="Calibri" w:eastAsiaTheme="minorHAnsi" w:hAnsi="Calibri" w:cs="Calibri"/>
          <w:i/>
          <w:sz w:val="22"/>
          <w:szCs w:val="22"/>
          <w:lang w:eastAsia="en-US"/>
        </w:rPr>
        <w:t>da remoto</w:t>
      </w:r>
      <w:r w:rsidR="00BF5CDE" w:rsidRPr="009832F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9A421B">
        <w:rPr>
          <w:rFonts w:ascii="Calibri" w:eastAsiaTheme="minorHAnsi" w:hAnsi="Calibri" w:cs="Calibri"/>
          <w:sz w:val="22"/>
          <w:szCs w:val="22"/>
          <w:lang w:eastAsia="en-US"/>
        </w:rPr>
        <w:t xml:space="preserve">in ottemperanza dei protocolli per l’emergenza covid-19, </w:t>
      </w:r>
      <w:r w:rsidR="00BF5CDE" w:rsidRPr="009832F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attraverso videoconferenza o con altra tecnologia che consenta la visualizzazione degli interlocutori</w:t>
      </w:r>
      <w:r w:rsidR="0029409B">
        <w:rPr>
          <w:rFonts w:ascii="Calibri" w:eastAsiaTheme="minorHAnsi" w:hAnsi="Calibri" w:cs="Calibri"/>
          <w:sz w:val="22"/>
          <w:szCs w:val="22"/>
          <w:lang w:eastAsia="en-US"/>
        </w:rPr>
        <w:t>, da concordare con il candidato.</w:t>
      </w:r>
    </w:p>
    <w:p w14:paraId="01C79CE7" w14:textId="77777777" w:rsidR="00CA425A" w:rsidRDefault="00CA425A" w:rsidP="000A122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highlight w:val="yellow"/>
          <w:lang w:eastAsia="en-US"/>
        </w:rPr>
      </w:pPr>
    </w:p>
    <w:p w14:paraId="60BED458" w14:textId="30B3AEE6" w:rsidR="00B62E0F" w:rsidRPr="00FA0D3E" w:rsidRDefault="00E10D4A" w:rsidP="000A122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377">
        <w:rPr>
          <w:rFonts w:ascii="Calibri" w:eastAsiaTheme="minorHAnsi" w:hAnsi="Calibri" w:cs="Calibri"/>
          <w:b/>
          <w:sz w:val="22"/>
          <w:szCs w:val="22"/>
          <w:lang w:eastAsia="en-US"/>
        </w:rPr>
        <w:t>I</w:t>
      </w:r>
      <w:r w:rsidR="00B62E0F" w:rsidRPr="00B95377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criteri di valutazione</w:t>
      </w:r>
      <w:r w:rsidR="00B62E0F" w:rsidRPr="00FA0D3E">
        <w:rPr>
          <w:rFonts w:ascii="Calibri" w:eastAsiaTheme="minorHAnsi" w:hAnsi="Calibri" w:cs="Calibri"/>
          <w:sz w:val="22"/>
          <w:szCs w:val="22"/>
          <w:lang w:eastAsia="en-US"/>
        </w:rPr>
        <w:t xml:space="preserve"> sono i seguenti:</w:t>
      </w:r>
    </w:p>
    <w:p w14:paraId="559D2C61" w14:textId="77777777" w:rsidR="00B62E0F" w:rsidRDefault="00B62E0F" w:rsidP="0064769B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943"/>
        <w:gridCol w:w="5103"/>
        <w:gridCol w:w="1843"/>
      </w:tblGrid>
      <w:tr w:rsidR="0069743D" w14:paraId="36F363CE" w14:textId="77777777" w:rsidTr="00CF4F6F">
        <w:tc>
          <w:tcPr>
            <w:tcW w:w="2943" w:type="dxa"/>
          </w:tcPr>
          <w:p w14:paraId="1C67D797" w14:textId="1827BE96" w:rsidR="0069743D" w:rsidRPr="00E6453E" w:rsidRDefault="0069743D" w:rsidP="00CF4F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Competenze trasversali oggetto di valutazione</w:t>
            </w:r>
          </w:p>
        </w:tc>
        <w:tc>
          <w:tcPr>
            <w:tcW w:w="5103" w:type="dxa"/>
          </w:tcPr>
          <w:p w14:paraId="2717BD9F" w14:textId="239F202A" w:rsidR="0069743D" w:rsidRPr="00E6453E" w:rsidRDefault="0069743D" w:rsidP="00CF4F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Sotto-criteri</w:t>
            </w:r>
          </w:p>
        </w:tc>
        <w:tc>
          <w:tcPr>
            <w:tcW w:w="1843" w:type="dxa"/>
          </w:tcPr>
          <w:p w14:paraId="56C6776C" w14:textId="7932A603" w:rsidR="0069743D" w:rsidRPr="00E6453E" w:rsidRDefault="0069743D" w:rsidP="00CF4F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E6453E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Punteggio</w:t>
            </w:r>
            <w: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 max</w:t>
            </w:r>
          </w:p>
        </w:tc>
      </w:tr>
      <w:tr w:rsidR="0069743D" w14:paraId="5F93083A" w14:textId="77777777" w:rsidTr="00CF4F6F">
        <w:tc>
          <w:tcPr>
            <w:tcW w:w="2943" w:type="dxa"/>
          </w:tcPr>
          <w:p w14:paraId="3248A629" w14:textId="24B5884A" w:rsidR="0069743D" w:rsidRDefault="0069743D" w:rsidP="00CF4F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apacità comunicativo-relazionali</w:t>
            </w:r>
          </w:p>
        </w:tc>
        <w:tc>
          <w:tcPr>
            <w:tcW w:w="5103" w:type="dxa"/>
          </w:tcPr>
          <w:p w14:paraId="78B8EA0B" w14:textId="00A5D77F" w:rsidR="0069743D" w:rsidRDefault="0069743D" w:rsidP="00CF4F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omunicazione verbale e non verbale, ossia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la capacità di comunicare con chiarezza ed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fficacia il proprio pensiero.</w:t>
            </w:r>
          </w:p>
          <w:p w14:paraId="1C7B2B7F" w14:textId="0D3F8C67" w:rsidR="0069743D" w:rsidRDefault="0069743D" w:rsidP="00CF4F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ttitudine al lavoro in team, cioè la capacità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i lavorare in modo costruttivo insieme ad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ltre persone.</w:t>
            </w:r>
          </w:p>
          <w:p w14:paraId="23B02ADD" w14:textId="690A4DF6" w:rsidR="0069743D" w:rsidRDefault="0069743D" w:rsidP="00CF4F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mpatia e capacità di ascolto, ossia la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redisposizione ai rapporti con gli altri.</w:t>
            </w:r>
          </w:p>
        </w:tc>
        <w:tc>
          <w:tcPr>
            <w:tcW w:w="1843" w:type="dxa"/>
          </w:tcPr>
          <w:p w14:paraId="281B41F2" w14:textId="54D25267" w:rsidR="0069743D" w:rsidRDefault="0069743D" w:rsidP="00CF4F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0</w:t>
            </w:r>
          </w:p>
        </w:tc>
      </w:tr>
      <w:tr w:rsidR="0069743D" w14:paraId="36D6305D" w14:textId="77777777" w:rsidTr="00CF4F6F">
        <w:tc>
          <w:tcPr>
            <w:tcW w:w="2943" w:type="dxa"/>
          </w:tcPr>
          <w:p w14:paraId="26AF7E13" w14:textId="41DF3A5C" w:rsidR="0069743D" w:rsidRDefault="0069743D" w:rsidP="00CF4F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apacità di mediazione</w:t>
            </w:r>
          </w:p>
        </w:tc>
        <w:tc>
          <w:tcPr>
            <w:tcW w:w="5103" w:type="dxa"/>
          </w:tcPr>
          <w:p w14:paraId="36146AFC" w14:textId="78B9778C" w:rsidR="0069743D" w:rsidRDefault="0069743D" w:rsidP="00CF4F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La capacità di organizzare, prevedere e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nalizzare le interazioni necessarie all'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ducabilità cognitiva e affettiva dei discenti.</w:t>
            </w:r>
          </w:p>
          <w:p w14:paraId="322DB141" w14:textId="1FA91724" w:rsidR="0069743D" w:rsidRDefault="0069743D" w:rsidP="00CF4F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apacità di imparare a interpretare,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rganizzare e strutturare le informazioni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icevute dall'ambiente e, di conseguenza, la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apacità di adattarsi con flessibilità a tutte le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ituazioni nuove.</w:t>
            </w:r>
          </w:p>
        </w:tc>
        <w:tc>
          <w:tcPr>
            <w:tcW w:w="1843" w:type="dxa"/>
          </w:tcPr>
          <w:p w14:paraId="3584730C" w14:textId="386913E9" w:rsidR="0069743D" w:rsidRDefault="0069743D" w:rsidP="00CF4F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0</w:t>
            </w:r>
          </w:p>
        </w:tc>
      </w:tr>
      <w:tr w:rsidR="0069743D" w14:paraId="74DB33B2" w14:textId="77777777" w:rsidTr="00CF4F6F">
        <w:tc>
          <w:tcPr>
            <w:tcW w:w="2943" w:type="dxa"/>
          </w:tcPr>
          <w:p w14:paraId="665D9479" w14:textId="185B22DC" w:rsidR="0069743D" w:rsidRDefault="0069743D" w:rsidP="00CF4F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apacità organizzative</w:t>
            </w:r>
          </w:p>
        </w:tc>
        <w:tc>
          <w:tcPr>
            <w:tcW w:w="5103" w:type="dxa"/>
          </w:tcPr>
          <w:p w14:paraId="3ED7A7B6" w14:textId="7ECB94AC" w:rsidR="0069743D" w:rsidRDefault="0069743D" w:rsidP="00CF4F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aper organizzare il lavoro ed avere il pieno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ontrollo delle proprie attività.</w:t>
            </w:r>
          </w:p>
          <w:p w14:paraId="16351112" w14:textId="7E8301DA" w:rsidR="0069743D" w:rsidRDefault="0069743D" w:rsidP="00CF4F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pirito di iniziativa, cioè l’attitudine alla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roattività e all’intraprendenza.</w:t>
            </w:r>
          </w:p>
          <w:p w14:paraId="7BFC96D0" w14:textId="7A30B6A9" w:rsidR="0069743D" w:rsidRDefault="0069743D" w:rsidP="00CF4F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ontrollo operativo, cioè la capacità di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ontrollare lo stato di avanzamento di un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rogetto in relazione alle scadenze.</w:t>
            </w:r>
          </w:p>
        </w:tc>
        <w:tc>
          <w:tcPr>
            <w:tcW w:w="1843" w:type="dxa"/>
          </w:tcPr>
          <w:p w14:paraId="2F15DD65" w14:textId="1DF5DBC3" w:rsidR="0069743D" w:rsidRDefault="0069743D" w:rsidP="00CF4F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69743D" w14:paraId="206A2737" w14:textId="77777777" w:rsidTr="00CF4F6F">
        <w:tc>
          <w:tcPr>
            <w:tcW w:w="2943" w:type="dxa"/>
          </w:tcPr>
          <w:p w14:paraId="520A37E6" w14:textId="0A6A4345" w:rsidR="0069743D" w:rsidRDefault="0069743D" w:rsidP="00CF4F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apacità di lavorare in gruppo</w:t>
            </w:r>
          </w:p>
        </w:tc>
        <w:tc>
          <w:tcPr>
            <w:tcW w:w="5103" w:type="dxa"/>
          </w:tcPr>
          <w:p w14:paraId="437CFA6B" w14:textId="07E82D99" w:rsidR="0069743D" w:rsidRDefault="0069743D" w:rsidP="00CF4F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apacità di ascoltare gli altri in modo attivo;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iuscire a dare feedback onesti ai colleghi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enza per questo essere offensivo; essere in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rado di accettare feedback negativi dai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olleghi e creare le basi per un confronto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ostruttivo e di crescita professionale e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ersonale.</w:t>
            </w:r>
          </w:p>
        </w:tc>
        <w:tc>
          <w:tcPr>
            <w:tcW w:w="1843" w:type="dxa"/>
          </w:tcPr>
          <w:p w14:paraId="6D0F63C5" w14:textId="243294A3" w:rsidR="0069743D" w:rsidRDefault="0069743D" w:rsidP="00CF4F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0</w:t>
            </w:r>
          </w:p>
        </w:tc>
      </w:tr>
      <w:tr w:rsidR="0069743D" w14:paraId="39D9698C" w14:textId="77777777" w:rsidTr="00CF4F6F">
        <w:tc>
          <w:tcPr>
            <w:tcW w:w="2943" w:type="dxa"/>
          </w:tcPr>
          <w:p w14:paraId="236F2095" w14:textId="41978570" w:rsidR="0069743D" w:rsidRDefault="0069743D" w:rsidP="0069743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sperienze formative e professionali maturate in linea con le attività progettuali previste</w:t>
            </w:r>
          </w:p>
        </w:tc>
        <w:tc>
          <w:tcPr>
            <w:tcW w:w="5103" w:type="dxa"/>
          </w:tcPr>
          <w:p w14:paraId="088DBD24" w14:textId="77777777" w:rsidR="0069743D" w:rsidRDefault="0069743D" w:rsidP="006476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941B610" w14:textId="2C9FC678" w:rsidR="0069743D" w:rsidRDefault="0069743D" w:rsidP="006476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69743D" w14:paraId="44370B90" w14:textId="77777777" w:rsidTr="00CF4F6F">
        <w:tc>
          <w:tcPr>
            <w:tcW w:w="2943" w:type="dxa"/>
          </w:tcPr>
          <w:p w14:paraId="64B2F0A1" w14:textId="66C65BDA" w:rsidR="0069743D" w:rsidRDefault="0069743D" w:rsidP="006476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spetti motivazionali</w:t>
            </w:r>
          </w:p>
        </w:tc>
        <w:tc>
          <w:tcPr>
            <w:tcW w:w="5103" w:type="dxa"/>
          </w:tcPr>
          <w:p w14:paraId="506F9C5C" w14:textId="57D0C0EB" w:rsidR="0069743D" w:rsidRDefault="0069743D" w:rsidP="006974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9743D">
              <w:rPr>
                <w:rFonts w:ascii="Calibri" w:eastAsiaTheme="minorHAnsi" w:hAnsi="Calibri" w:cs="Calibri-Bold"/>
                <w:b/>
                <w:bCs/>
                <w:sz w:val="22"/>
                <w:szCs w:val="22"/>
                <w:lang w:eastAsia="en-US"/>
              </w:rPr>
              <w:t>Flessibilità</w:t>
            </w:r>
            <w:r w:rsidRPr="0069743D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cioè la capacità di adattarsi a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lavorare in contesti diversificati, con persone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 gruppi diversi;</w:t>
            </w:r>
          </w:p>
          <w:p w14:paraId="02223337" w14:textId="60FE82CC" w:rsidR="0069743D" w:rsidRDefault="0069743D" w:rsidP="00CF4F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9743D">
              <w:rPr>
                <w:rFonts w:asciiTheme="minorHAnsi" w:eastAsiaTheme="minorHAnsi" w:hAnsiTheme="minorHAnsi" w:cs="Calibri-Bold"/>
                <w:b/>
                <w:bCs/>
                <w:sz w:val="22"/>
                <w:szCs w:val="22"/>
                <w:lang w:eastAsia="en-US"/>
              </w:rPr>
              <w:t>Leadership</w:t>
            </w:r>
            <w:r w:rsidRPr="0069743D">
              <w:rPr>
                <w:rFonts w:ascii="Calibri-Bold" w:eastAsiaTheme="minorHAnsi" w:hAnsi="Calibri-Bold" w:cs="Calibri-Bold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Calibri-Bold" w:eastAsiaTheme="minorHAnsi" w:hAnsi="Calibri-Bold" w:cs="Calibri-Bold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ssia la capacità di trainare gli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ltri e di prendere decisioni per il bene della</w:t>
            </w:r>
            <w:r w:rsidR="00CF4F6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ollettività.</w:t>
            </w:r>
          </w:p>
        </w:tc>
        <w:tc>
          <w:tcPr>
            <w:tcW w:w="1843" w:type="dxa"/>
          </w:tcPr>
          <w:p w14:paraId="3FC64959" w14:textId="409DD5DC" w:rsidR="0069743D" w:rsidRDefault="0069743D" w:rsidP="006476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0</w:t>
            </w:r>
          </w:p>
        </w:tc>
      </w:tr>
      <w:tr w:rsidR="0069743D" w14:paraId="61C42A64" w14:textId="77777777" w:rsidTr="00CF4F6F">
        <w:tc>
          <w:tcPr>
            <w:tcW w:w="2943" w:type="dxa"/>
          </w:tcPr>
          <w:p w14:paraId="0EC36330" w14:textId="6C8C6D1D" w:rsidR="0069743D" w:rsidRDefault="0069743D" w:rsidP="0013320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5103" w:type="dxa"/>
          </w:tcPr>
          <w:p w14:paraId="064BDA54" w14:textId="77777777" w:rsidR="0069743D" w:rsidRDefault="0069743D" w:rsidP="006476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8C0F409" w14:textId="751373BC" w:rsidR="0069743D" w:rsidRDefault="0069743D" w:rsidP="006476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0/100</w:t>
            </w:r>
          </w:p>
        </w:tc>
      </w:tr>
    </w:tbl>
    <w:p w14:paraId="5573B85E" w14:textId="13E50FD5" w:rsidR="00A065B7" w:rsidRDefault="008A66E9" w:rsidP="0064769B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5374CF7B" w14:textId="43D397B4" w:rsidR="00A065B7" w:rsidRDefault="000A2542" w:rsidP="0057708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A parità di punteggio </w:t>
      </w:r>
      <w:r w:rsidR="00EF2F08">
        <w:rPr>
          <w:rFonts w:ascii="Calibri" w:eastAsiaTheme="minorHAnsi" w:hAnsi="Calibri" w:cs="Calibri"/>
          <w:sz w:val="22"/>
          <w:szCs w:val="22"/>
          <w:lang w:eastAsia="en-US"/>
        </w:rPr>
        <w:t>sa</w:t>
      </w:r>
      <w:bookmarkStart w:id="0" w:name="_GoBack"/>
      <w:bookmarkEnd w:id="0"/>
      <w:r w:rsidR="00EF2F08">
        <w:rPr>
          <w:rFonts w:ascii="Calibri" w:eastAsiaTheme="minorHAnsi" w:hAnsi="Calibri" w:cs="Calibri"/>
          <w:sz w:val="22"/>
          <w:szCs w:val="22"/>
          <w:lang w:eastAsia="en-US"/>
        </w:rPr>
        <w:t>rà selezionato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l candidato con la minore età.</w:t>
      </w:r>
    </w:p>
    <w:p w14:paraId="5398CF1B" w14:textId="77777777" w:rsidR="003411DC" w:rsidRDefault="003411DC" w:rsidP="00E827C5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4818540B" w14:textId="12989088" w:rsidR="00EF2F08" w:rsidRDefault="004B1A08" w:rsidP="004B1A08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312CB5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La comunicazione de</w:t>
      </w:r>
      <w:r w:rsidR="00EF2F08">
        <w:rPr>
          <w:rFonts w:ascii="Calibri" w:eastAsiaTheme="minorHAnsi" w:hAnsi="Calibri" w:cs="Calibri"/>
          <w:sz w:val="22"/>
          <w:szCs w:val="22"/>
          <w:lang w:eastAsia="en-US"/>
        </w:rPr>
        <w:t xml:space="preserve">ll’esito della Selezione sarà effettuata entro </w:t>
      </w:r>
      <w:r w:rsidR="00CA425A" w:rsidRPr="009A421B">
        <w:rPr>
          <w:rFonts w:ascii="Calibri" w:eastAsiaTheme="minorHAnsi" w:hAnsi="Calibri" w:cs="Calibri"/>
          <w:sz w:val="22"/>
          <w:szCs w:val="22"/>
          <w:lang w:eastAsia="en-US"/>
        </w:rPr>
        <w:t>7 (sette</w:t>
      </w:r>
      <w:r w:rsidR="00EF2F08" w:rsidRPr="009A421B">
        <w:rPr>
          <w:rFonts w:ascii="Calibri" w:eastAsiaTheme="minorHAnsi" w:hAnsi="Calibri" w:cs="Calibri"/>
          <w:sz w:val="22"/>
          <w:szCs w:val="22"/>
          <w:lang w:eastAsia="en-US"/>
        </w:rPr>
        <w:t>) giorni</w:t>
      </w:r>
      <w:r w:rsidR="00EF2F08">
        <w:rPr>
          <w:rFonts w:ascii="Calibri" w:eastAsiaTheme="minorHAnsi" w:hAnsi="Calibri" w:cs="Calibri"/>
          <w:sz w:val="22"/>
          <w:szCs w:val="22"/>
          <w:lang w:eastAsia="en-US"/>
        </w:rPr>
        <w:t xml:space="preserve"> dal termine della stessa, con le seguenti modalità:</w:t>
      </w:r>
    </w:p>
    <w:p w14:paraId="4E40CF15" w14:textId="722EBED2" w:rsidR="00EF2F08" w:rsidRDefault="00EF2F08" w:rsidP="00EF2F0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tramite e-mail ordinaria;</w:t>
      </w:r>
    </w:p>
    <w:p w14:paraId="2B262A3A" w14:textId="5A5E1C54" w:rsidR="00EF2F08" w:rsidRDefault="00EF2F08" w:rsidP="00EF2F0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pubblicazione sui siti web </w:t>
      </w:r>
      <w:hyperlink r:id="rId13" w:history="1">
        <w:r w:rsidRPr="00092551">
          <w:rPr>
            <w:rStyle w:val="Collegamentoipertestuale"/>
            <w:rFonts w:ascii="Calibri" w:eastAsiaTheme="minorHAnsi" w:hAnsi="Calibri" w:cs="Calibri"/>
            <w:sz w:val="22"/>
            <w:szCs w:val="22"/>
            <w:lang w:eastAsia="en-US"/>
          </w:rPr>
          <w:t>www.polisociale.it</w:t>
        </w:r>
      </w:hyperlink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; </w:t>
      </w:r>
      <w:hyperlink r:id="rId14" w:history="1">
        <w:r w:rsidRPr="00092551">
          <w:rPr>
            <w:rStyle w:val="Collegamentoipertestuale"/>
            <w:rFonts w:ascii="Calibri" w:eastAsiaTheme="minorHAnsi" w:hAnsi="Calibri" w:cs="Calibri"/>
            <w:sz w:val="22"/>
            <w:szCs w:val="22"/>
            <w:lang w:eastAsia="en-US"/>
          </w:rPr>
          <w:t>www.nuovadimensione.com</w:t>
        </w:r>
      </w:hyperlink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; </w:t>
      </w:r>
      <w:hyperlink r:id="rId15" w:history="1">
        <w:r w:rsidRPr="00092551">
          <w:rPr>
            <w:rStyle w:val="Collegamentoipertestuale"/>
            <w:rFonts w:ascii="Calibri" w:eastAsiaTheme="minorHAnsi" w:hAnsi="Calibri" w:cs="Calibri"/>
            <w:sz w:val="22"/>
            <w:szCs w:val="22"/>
            <w:lang w:eastAsia="en-US"/>
          </w:rPr>
          <w:t>www.perusiasociale.org</w:t>
        </w:r>
      </w:hyperlink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71616BF6" w14:textId="77777777" w:rsidR="00EF2F08" w:rsidRDefault="00EF2F08" w:rsidP="00EF2F08">
      <w:pPr>
        <w:pStyle w:val="Paragrafoelenco"/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D2F25C9" w14:textId="184DE861" w:rsidR="00EF2F08" w:rsidRDefault="00EF2F08" w:rsidP="00EF2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lang w:eastAsia="en-US"/>
        </w:rPr>
      </w:pPr>
      <w:r>
        <w:rPr>
          <w:rFonts w:ascii="Calibri" w:eastAsiaTheme="minorHAnsi" w:hAnsi="Calibri" w:cs="Calibri"/>
          <w:b/>
          <w:lang w:eastAsia="en-US"/>
        </w:rPr>
        <w:t>INFORMAZIONE</w:t>
      </w:r>
    </w:p>
    <w:p w14:paraId="4D52B345" w14:textId="3E327E24" w:rsidR="00EF2F08" w:rsidRDefault="00EF2F08" w:rsidP="00EF2F0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F2F08">
        <w:rPr>
          <w:rFonts w:ascii="Calibri" w:eastAsiaTheme="minorHAnsi" w:hAnsi="Calibri" w:cs="Calibri"/>
          <w:sz w:val="22"/>
          <w:szCs w:val="22"/>
          <w:lang w:eastAsia="en-US"/>
        </w:rPr>
        <w:t xml:space="preserve">La modulistica di partecipazione dell’avviso è reperibile sui siti internet </w:t>
      </w:r>
      <w:hyperlink r:id="rId16" w:history="1">
        <w:r w:rsidRPr="00092551">
          <w:rPr>
            <w:rStyle w:val="Collegamentoipertestuale"/>
            <w:rFonts w:ascii="Calibri" w:eastAsiaTheme="minorHAnsi" w:hAnsi="Calibri" w:cs="Calibri"/>
            <w:sz w:val="22"/>
            <w:szCs w:val="22"/>
            <w:lang w:eastAsia="en-US"/>
          </w:rPr>
          <w:t>www.polisociale.it</w:t>
        </w:r>
      </w:hyperlink>
      <w:r w:rsidRPr="00EF2F08">
        <w:rPr>
          <w:rFonts w:ascii="Calibri" w:eastAsiaTheme="minorHAnsi" w:hAnsi="Calibri" w:cs="Calibri"/>
          <w:sz w:val="22"/>
          <w:szCs w:val="22"/>
          <w:lang w:eastAsia="en-US"/>
        </w:rPr>
        <w:t>;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EF2F08">
        <w:rPr>
          <w:rFonts w:ascii="Calibri" w:eastAsiaTheme="minorHAnsi" w:hAnsi="Calibri" w:cs="Calibri"/>
          <w:sz w:val="22"/>
          <w:szCs w:val="22"/>
          <w:lang w:eastAsia="en-US"/>
        </w:rPr>
        <w:t>www.nuovadimensione.com e www.perusiasociale.org e comprende: 1) testo integrale del present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“</w:t>
      </w:r>
      <w:r w:rsidRPr="00EF2F08">
        <w:rPr>
          <w:rFonts w:ascii="Calibri" w:eastAsiaTheme="minorHAnsi" w:hAnsi="Calibri" w:cs="Calibri"/>
          <w:sz w:val="22"/>
          <w:szCs w:val="22"/>
          <w:lang w:eastAsia="en-US"/>
        </w:rPr>
        <w:t xml:space="preserve">Avviso pubblico per la selezione di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un Avvocato</w:t>
      </w:r>
      <w:r w:rsidR="00A46D8A">
        <w:rPr>
          <w:rFonts w:ascii="Calibri" w:eastAsiaTheme="minorHAnsi" w:hAnsi="Calibri" w:cs="Calibri"/>
          <w:sz w:val="22"/>
          <w:szCs w:val="22"/>
          <w:lang w:eastAsia="en-US"/>
        </w:rPr>
        <w:t xml:space="preserve"> e un Mediatore familiare</w:t>
      </w:r>
      <w:r w:rsidRPr="00EF2F08">
        <w:rPr>
          <w:rFonts w:ascii="Calibri" w:eastAsiaTheme="minorHAnsi" w:hAnsi="Calibri" w:cs="Calibri"/>
          <w:sz w:val="22"/>
          <w:szCs w:val="22"/>
          <w:lang w:eastAsia="en-US"/>
        </w:rPr>
        <w:t xml:space="preserve"> nell’ambito del progetto In.S.T.R.A.D.A.”; 2) domanda di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EF2F08">
        <w:rPr>
          <w:rFonts w:ascii="Calibri" w:eastAsiaTheme="minorHAnsi" w:hAnsi="Calibri" w:cs="Calibri"/>
          <w:sz w:val="22"/>
          <w:szCs w:val="22"/>
          <w:lang w:eastAsia="en-US"/>
        </w:rPr>
        <w:t>partecipazione.</w:t>
      </w:r>
    </w:p>
    <w:p w14:paraId="7846B8C0" w14:textId="77777777" w:rsidR="00EF2F08" w:rsidRPr="00EF2F08" w:rsidRDefault="00EF2F08" w:rsidP="00EF2F0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EF2F08">
        <w:rPr>
          <w:rFonts w:ascii="Calibri" w:eastAsiaTheme="minorHAnsi" w:hAnsi="Calibri" w:cs="Calibri"/>
          <w:b/>
          <w:sz w:val="22"/>
          <w:szCs w:val="22"/>
          <w:lang w:eastAsia="en-US"/>
        </w:rPr>
        <w:t>Per informazioni rivolgersi al nr. 346 04 571 86</w:t>
      </w:r>
    </w:p>
    <w:p w14:paraId="18A17AE9" w14:textId="77777777" w:rsidR="00EF2F08" w:rsidRDefault="00EF2F08" w:rsidP="00EF2F0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DD3B1C5" w14:textId="46F7B96D" w:rsidR="00EF2F08" w:rsidRDefault="00EF2F08" w:rsidP="00EF2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EF2F08">
        <w:rPr>
          <w:rFonts w:ascii="Calibri" w:eastAsiaTheme="minorHAnsi" w:hAnsi="Calibri" w:cs="Calibri"/>
          <w:b/>
          <w:sz w:val="22"/>
          <w:szCs w:val="22"/>
          <w:lang w:eastAsia="en-US"/>
        </w:rPr>
        <w:t>DATI PERSONALI</w:t>
      </w:r>
    </w:p>
    <w:p w14:paraId="1093FA39" w14:textId="4D70916A" w:rsidR="00EF2F08" w:rsidRPr="00EF2F08" w:rsidRDefault="00EF2F08" w:rsidP="00EF2F0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F2F08">
        <w:rPr>
          <w:rFonts w:ascii="Calibri" w:eastAsiaTheme="minorHAnsi" w:hAnsi="Calibri" w:cs="Calibri"/>
          <w:sz w:val="22"/>
          <w:szCs w:val="22"/>
          <w:lang w:eastAsia="en-US"/>
        </w:rPr>
        <w:t>Ai sensi dell’art. 13 del D. Lgs. N°196/2003 e del Regolamento UE 679/2016 (Codice in materia di protezion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EF2F08">
        <w:rPr>
          <w:rFonts w:ascii="Calibri" w:eastAsiaTheme="minorHAnsi" w:hAnsi="Calibri" w:cs="Calibri"/>
          <w:sz w:val="22"/>
          <w:szCs w:val="22"/>
          <w:lang w:eastAsia="en-US"/>
        </w:rPr>
        <w:t>dei dati personali), i dati personali forniti nella domanda di partecipazione saranno raccolti ed utilizzati dalla</w:t>
      </w:r>
    </w:p>
    <w:p w14:paraId="289158D3" w14:textId="2D708916" w:rsidR="00EF2F08" w:rsidRPr="00EF2F08" w:rsidRDefault="00EF2F08" w:rsidP="00EF2F0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F2F08">
        <w:rPr>
          <w:rFonts w:ascii="Calibri" w:eastAsiaTheme="minorHAnsi" w:hAnsi="Calibri" w:cs="Calibri"/>
          <w:sz w:val="22"/>
          <w:szCs w:val="22"/>
          <w:lang w:eastAsia="en-US"/>
        </w:rPr>
        <w:t>Società Cooperativa Sociale Polis unicamente per le finalità del presente avviso. Responsabile del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EF2F08">
        <w:rPr>
          <w:rFonts w:ascii="Calibri" w:eastAsiaTheme="minorHAnsi" w:hAnsi="Calibri" w:cs="Calibri"/>
          <w:sz w:val="22"/>
          <w:szCs w:val="22"/>
          <w:lang w:eastAsia="en-US"/>
        </w:rPr>
        <w:t>trattamento dei dati è la Società Cooperativa Sociale Polis, nella persona del Legale Rappresentante della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EF2F08">
        <w:rPr>
          <w:rFonts w:ascii="Calibri" w:eastAsiaTheme="minorHAnsi" w:hAnsi="Calibri" w:cs="Calibri"/>
          <w:sz w:val="22"/>
          <w:szCs w:val="22"/>
          <w:lang w:eastAsia="en-US"/>
        </w:rPr>
        <w:t>suddetta società Gianfranco Piombaroli.</w:t>
      </w:r>
    </w:p>
    <w:p w14:paraId="6BADD6D8" w14:textId="77777777" w:rsidR="00EF2F08" w:rsidRPr="00EF2F08" w:rsidRDefault="00EF2F08" w:rsidP="00EF2F08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78D7BEC" w14:textId="77777777" w:rsidR="007E4E05" w:rsidRPr="004B1A08" w:rsidRDefault="007E4E05" w:rsidP="004B1A08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13DBCFC" w14:textId="367ABEF5" w:rsidR="00F40BBF" w:rsidRPr="004B1A08" w:rsidRDefault="00E827C5" w:rsidP="004B1A08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4B1A0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4E4CD6A9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74D3FD83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03B18EEB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4DC47874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054DE4FE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18569880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4D253121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26DA9588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2AA75461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705CDC23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35760ED2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0D235B8B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207BA164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41EB2E27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76566A2D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6C3442A5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2BEDAF5A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586CC977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6079B5CB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3840053D" w14:textId="77777777" w:rsidR="000F6DBA" w:rsidRDefault="000F6DBA" w:rsidP="008528F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14:paraId="36030C09" w14:textId="77777777" w:rsidR="00BF5CDE" w:rsidRDefault="00BF5CDE" w:rsidP="006E7676">
      <w:pPr>
        <w:jc w:val="right"/>
        <w:rPr>
          <w:rFonts w:ascii="Calibri" w:eastAsia="Calibri" w:hAnsi="Calibri"/>
          <w:b/>
          <w:i/>
          <w:lang w:eastAsia="en-US"/>
        </w:rPr>
      </w:pPr>
    </w:p>
    <w:p w14:paraId="5E59450B" w14:textId="77777777" w:rsidR="006E7676" w:rsidRPr="006E7676" w:rsidRDefault="006E7676" w:rsidP="006E7676">
      <w:pPr>
        <w:jc w:val="right"/>
        <w:rPr>
          <w:rFonts w:ascii="Calibri" w:eastAsia="Calibri" w:hAnsi="Calibri"/>
          <w:b/>
          <w:i/>
          <w:lang w:eastAsia="en-US"/>
        </w:rPr>
      </w:pPr>
      <w:r w:rsidRPr="006E7676">
        <w:rPr>
          <w:rFonts w:ascii="Calibri" w:eastAsia="Calibri" w:hAnsi="Calibri"/>
          <w:b/>
          <w:i/>
          <w:lang w:eastAsia="en-US"/>
        </w:rPr>
        <w:t>Polis Società Cooperativa Sociale</w:t>
      </w:r>
    </w:p>
    <w:p w14:paraId="67605F1C" w14:textId="77777777" w:rsidR="006E7676" w:rsidRDefault="006E7676" w:rsidP="006E7676">
      <w:pPr>
        <w:jc w:val="right"/>
        <w:rPr>
          <w:rFonts w:ascii="Calibri" w:eastAsia="Calibri" w:hAnsi="Calibri"/>
          <w:b/>
          <w:lang w:eastAsia="en-US"/>
        </w:rPr>
      </w:pPr>
      <w:r w:rsidRPr="006E7676">
        <w:rPr>
          <w:rFonts w:ascii="Calibri" w:eastAsia="Calibri" w:hAnsi="Calibri"/>
          <w:b/>
          <w:i/>
          <w:lang w:eastAsia="en-US"/>
        </w:rPr>
        <w:t>Capofila dell’ATI</w:t>
      </w:r>
    </w:p>
    <w:p w14:paraId="2D6C0E61" w14:textId="77777777" w:rsidR="006E7676" w:rsidRDefault="006E7676" w:rsidP="00ED1B79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14:paraId="678CA2DC" w14:textId="77777777" w:rsidR="006E7676" w:rsidRDefault="006E7676" w:rsidP="00ED1B79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14:paraId="25706A65" w14:textId="51AFFD13" w:rsidR="006E7676" w:rsidRDefault="006E7676" w:rsidP="00ED1B79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ALLEGATO A</w:t>
      </w:r>
    </w:p>
    <w:p w14:paraId="10B382DC" w14:textId="77777777" w:rsidR="006E7676" w:rsidRDefault="006E7676" w:rsidP="00ED1B79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14:paraId="6B7012CA" w14:textId="772DA6FC" w:rsidR="00ED1B79" w:rsidRDefault="00ED1B79" w:rsidP="00ED1B79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5ED2">
        <w:rPr>
          <w:rFonts w:ascii="Calibri" w:eastAsia="Calibri" w:hAnsi="Calibri"/>
          <w:b/>
          <w:lang w:eastAsia="en-US"/>
        </w:rPr>
        <w:t xml:space="preserve">Modello di domanda di ammissione alla selezione </w:t>
      </w:r>
      <w:r>
        <w:rPr>
          <w:rFonts w:ascii="Calibri" w:eastAsia="Calibri" w:hAnsi="Calibri"/>
          <w:b/>
          <w:lang w:eastAsia="en-US"/>
        </w:rPr>
        <w:t>di professionisti per il Progetto In.S.T.R.A.D.A.</w:t>
      </w:r>
    </w:p>
    <w:p w14:paraId="7F5A8157" w14:textId="60C808B1" w:rsidR="00ED1B79" w:rsidRPr="00615ED2" w:rsidRDefault="00ED1B79" w:rsidP="00ED1B79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5ED2">
        <w:rPr>
          <w:rFonts w:ascii="Calibri" w:eastAsia="Calibri" w:hAnsi="Calibri"/>
          <w:b/>
          <w:lang w:eastAsia="en-US"/>
        </w:rPr>
        <w:t xml:space="preserve">                                                                             </w:t>
      </w:r>
    </w:p>
    <w:p w14:paraId="4E20E250" w14:textId="77777777" w:rsidR="00ED1B79" w:rsidRPr="00615ED2" w:rsidRDefault="00ED1B79" w:rsidP="00ED1B79">
      <w:pPr>
        <w:tabs>
          <w:tab w:val="left" w:pos="5985"/>
        </w:tabs>
        <w:spacing w:line="360" w:lineRule="auto"/>
        <w:rPr>
          <w:rFonts w:ascii="Calibri" w:hAnsi="Calibri"/>
        </w:rPr>
      </w:pPr>
      <w:r w:rsidRPr="00615ED2">
        <w:rPr>
          <w:rFonts w:ascii="Calibri" w:hAnsi="Calibri"/>
        </w:rPr>
        <w:t>Il/La sottoscritto/a__________________________</w:t>
      </w:r>
      <w:r>
        <w:rPr>
          <w:rFonts w:ascii="Calibri" w:hAnsi="Calibri"/>
        </w:rPr>
        <w:t>_____________________________</w:t>
      </w:r>
      <w:r w:rsidRPr="00615ED2">
        <w:rPr>
          <w:rFonts w:ascii="Calibri" w:hAnsi="Calibri"/>
        </w:rPr>
        <w:t>__________</w:t>
      </w:r>
    </w:p>
    <w:p w14:paraId="5E96ECB4" w14:textId="77777777" w:rsidR="00ED1B79" w:rsidRPr="00615ED2" w:rsidRDefault="00ED1B79" w:rsidP="00ED1B79">
      <w:pPr>
        <w:spacing w:line="360" w:lineRule="auto"/>
        <w:rPr>
          <w:rFonts w:ascii="Calibri" w:hAnsi="Calibri"/>
        </w:rPr>
      </w:pPr>
      <w:r w:rsidRPr="00615ED2">
        <w:rPr>
          <w:rFonts w:ascii="Calibri" w:hAnsi="Calibri"/>
        </w:rPr>
        <w:t>nato/a ________</w:t>
      </w:r>
      <w:r>
        <w:rPr>
          <w:rFonts w:ascii="Calibri" w:hAnsi="Calibri"/>
        </w:rPr>
        <w:t>______________________</w:t>
      </w:r>
      <w:r w:rsidRPr="00615ED2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615ED2">
        <w:rPr>
          <w:rFonts w:ascii="Calibri" w:hAnsi="Calibri"/>
        </w:rPr>
        <w:t>____________ il __</w:t>
      </w:r>
      <w:r>
        <w:rPr>
          <w:rFonts w:ascii="Calibri" w:hAnsi="Calibri"/>
        </w:rPr>
        <w:t>___________________</w:t>
      </w:r>
      <w:r w:rsidRPr="00615ED2">
        <w:rPr>
          <w:rFonts w:ascii="Calibri" w:hAnsi="Calibri"/>
        </w:rPr>
        <w:t xml:space="preserve">_____ </w:t>
      </w:r>
    </w:p>
    <w:p w14:paraId="5F03A6D5" w14:textId="77777777" w:rsidR="00ED1B79" w:rsidRPr="00615ED2" w:rsidRDefault="00ED1B79" w:rsidP="00ED1B79">
      <w:pPr>
        <w:spacing w:line="360" w:lineRule="auto"/>
        <w:rPr>
          <w:rFonts w:ascii="Calibri" w:hAnsi="Calibri"/>
        </w:rPr>
      </w:pPr>
      <w:r w:rsidRPr="00615ED2">
        <w:rPr>
          <w:rFonts w:ascii="Calibri" w:hAnsi="Calibri"/>
        </w:rPr>
        <w:t>C.F. _____________</w:t>
      </w:r>
      <w:r>
        <w:rPr>
          <w:rFonts w:ascii="Calibri" w:hAnsi="Calibri"/>
        </w:rPr>
        <w:t>_____________________________________________</w:t>
      </w:r>
      <w:r w:rsidRPr="00615ED2">
        <w:rPr>
          <w:rFonts w:ascii="Calibri" w:hAnsi="Calibri"/>
        </w:rPr>
        <w:t xml:space="preserve">___________________ </w:t>
      </w:r>
    </w:p>
    <w:p w14:paraId="2A24135F" w14:textId="77777777" w:rsidR="00ED1B79" w:rsidRPr="00615ED2" w:rsidRDefault="00ED1B79" w:rsidP="00ED1B79">
      <w:pPr>
        <w:spacing w:line="360" w:lineRule="auto"/>
        <w:rPr>
          <w:rFonts w:ascii="Calibri" w:hAnsi="Calibri"/>
        </w:rPr>
      </w:pPr>
      <w:r w:rsidRPr="00615ED2">
        <w:rPr>
          <w:rFonts w:ascii="Calibri" w:hAnsi="Calibri"/>
        </w:rPr>
        <w:t>residente a _______________</w:t>
      </w:r>
      <w:r>
        <w:rPr>
          <w:rFonts w:ascii="Calibri" w:hAnsi="Calibri"/>
        </w:rPr>
        <w:t>_______________________________</w:t>
      </w:r>
      <w:r w:rsidRPr="00615ED2">
        <w:rPr>
          <w:rFonts w:ascii="Calibri" w:hAnsi="Calibri"/>
        </w:rPr>
        <w:t xml:space="preserve">_________________________ </w:t>
      </w:r>
    </w:p>
    <w:p w14:paraId="4507DCC2" w14:textId="77777777" w:rsidR="00ED1B79" w:rsidRPr="00615ED2" w:rsidRDefault="00ED1B79" w:rsidP="00ED1B79">
      <w:pPr>
        <w:spacing w:line="360" w:lineRule="auto"/>
        <w:rPr>
          <w:rFonts w:ascii="Calibri" w:hAnsi="Calibri"/>
        </w:rPr>
      </w:pPr>
      <w:r w:rsidRPr="00615ED2">
        <w:rPr>
          <w:rFonts w:ascii="Calibri" w:hAnsi="Calibri"/>
        </w:rPr>
        <w:t>in via/Piazza</w:t>
      </w:r>
      <w:r>
        <w:rPr>
          <w:rFonts w:ascii="Calibri" w:hAnsi="Calibri"/>
        </w:rPr>
        <w:t xml:space="preserve"> ____________</w:t>
      </w:r>
      <w:r w:rsidRPr="00615ED2">
        <w:rPr>
          <w:rFonts w:ascii="Calibri" w:hAnsi="Calibri"/>
        </w:rPr>
        <w:t xml:space="preserve">__________________________________________________________ </w:t>
      </w:r>
    </w:p>
    <w:p w14:paraId="59ACCF9F" w14:textId="77777777" w:rsidR="00ED1B79" w:rsidRPr="00615ED2" w:rsidRDefault="00ED1B79" w:rsidP="00ED1B79">
      <w:pPr>
        <w:spacing w:line="360" w:lineRule="auto"/>
        <w:rPr>
          <w:rFonts w:ascii="Calibri" w:hAnsi="Calibri"/>
        </w:rPr>
      </w:pPr>
      <w:r w:rsidRPr="00615ED2">
        <w:rPr>
          <w:rFonts w:ascii="Calibri" w:hAnsi="Calibri"/>
        </w:rPr>
        <w:t>telefono</w:t>
      </w:r>
      <w:r>
        <w:rPr>
          <w:rFonts w:ascii="Calibri" w:hAnsi="Calibri"/>
        </w:rPr>
        <w:t xml:space="preserve"> ___________________________________________</w:t>
      </w:r>
      <w:r w:rsidRPr="00615ED2">
        <w:rPr>
          <w:rFonts w:ascii="Calibri" w:hAnsi="Calibri"/>
        </w:rPr>
        <w:t>______________________________</w:t>
      </w:r>
    </w:p>
    <w:p w14:paraId="55A5FC19" w14:textId="0581EC7A" w:rsidR="00ED1B79" w:rsidRPr="00615ED2" w:rsidRDefault="00ED1B79" w:rsidP="00ED1B79">
      <w:pPr>
        <w:spacing w:line="360" w:lineRule="auto"/>
        <w:rPr>
          <w:rFonts w:ascii="Calibri" w:hAnsi="Calibri"/>
        </w:rPr>
      </w:pPr>
      <w:r w:rsidRPr="00615ED2">
        <w:rPr>
          <w:rFonts w:ascii="Calibri" w:hAnsi="Calibri"/>
        </w:rPr>
        <w:t>cell. ___</w:t>
      </w:r>
      <w:r>
        <w:rPr>
          <w:rFonts w:ascii="Calibri" w:hAnsi="Calibri"/>
        </w:rPr>
        <w:t>__________________________________________________</w:t>
      </w:r>
      <w:r w:rsidRPr="00615ED2">
        <w:rPr>
          <w:rFonts w:ascii="Calibri" w:hAnsi="Calibri"/>
        </w:rPr>
        <w:t>________________</w:t>
      </w:r>
      <w:r w:rsidR="006E7676">
        <w:rPr>
          <w:rFonts w:ascii="Calibri" w:hAnsi="Calibri"/>
        </w:rPr>
        <w:t>_</w:t>
      </w:r>
      <w:r w:rsidRPr="00615ED2">
        <w:rPr>
          <w:rFonts w:ascii="Calibri" w:hAnsi="Calibri"/>
        </w:rPr>
        <w:t xml:space="preserve">______ </w:t>
      </w:r>
    </w:p>
    <w:p w14:paraId="5BC53627" w14:textId="5938D2DE" w:rsidR="00ED1B79" w:rsidRDefault="00ED1B79" w:rsidP="00ED1B79">
      <w:pPr>
        <w:spacing w:line="360" w:lineRule="auto"/>
        <w:rPr>
          <w:rFonts w:ascii="Calibri" w:hAnsi="Calibri"/>
        </w:rPr>
      </w:pPr>
      <w:r w:rsidRPr="00615ED2">
        <w:rPr>
          <w:rFonts w:ascii="Calibri" w:hAnsi="Calibri"/>
        </w:rPr>
        <w:t>e</w:t>
      </w:r>
      <w:r w:rsidR="006E7676">
        <w:rPr>
          <w:rFonts w:ascii="Calibri" w:hAnsi="Calibri"/>
        </w:rPr>
        <w:t>-</w:t>
      </w:r>
      <w:r w:rsidRPr="00615ED2">
        <w:rPr>
          <w:rFonts w:ascii="Calibri" w:hAnsi="Calibri"/>
        </w:rPr>
        <w:t>mail</w:t>
      </w:r>
      <w:r>
        <w:rPr>
          <w:rFonts w:ascii="Calibri" w:hAnsi="Calibri"/>
        </w:rPr>
        <w:t xml:space="preserve"> </w:t>
      </w:r>
      <w:r w:rsidRPr="00615ED2">
        <w:rPr>
          <w:rFonts w:ascii="Calibri" w:hAnsi="Calibri"/>
        </w:rPr>
        <w:t>_____________________________________</w:t>
      </w:r>
      <w:r w:rsidR="006E7676">
        <w:rPr>
          <w:rFonts w:ascii="Calibri" w:hAnsi="Calibri"/>
        </w:rPr>
        <w:t>______________________________________</w:t>
      </w:r>
    </w:p>
    <w:p w14:paraId="6459C1AF" w14:textId="62684DB5" w:rsidR="006E7676" w:rsidRPr="00615ED2" w:rsidRDefault="006E7676" w:rsidP="00ED1B7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EC _____________________________________________________________________________</w:t>
      </w:r>
    </w:p>
    <w:p w14:paraId="1AF362D9" w14:textId="77777777" w:rsidR="00ED1B79" w:rsidRDefault="00ED1B79" w:rsidP="00ED1B79">
      <w:pPr>
        <w:spacing w:after="200" w:line="276" w:lineRule="auto"/>
        <w:jc w:val="center"/>
        <w:rPr>
          <w:rFonts w:ascii="Calibri" w:hAnsi="Calibri"/>
          <w:b/>
        </w:rPr>
      </w:pPr>
    </w:p>
    <w:p w14:paraId="0623E63E" w14:textId="1A2C8AC2" w:rsidR="00ED1B79" w:rsidRPr="002079E1" w:rsidRDefault="00A46D8A" w:rsidP="00ED1B79">
      <w:pPr>
        <w:spacing w:after="200"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7AA10" wp14:editId="61941641">
                <wp:simplePos x="0" y="0"/>
                <wp:positionH relativeFrom="column">
                  <wp:posOffset>6000750</wp:posOffset>
                </wp:positionH>
                <wp:positionV relativeFrom="paragraph">
                  <wp:posOffset>331470</wp:posOffset>
                </wp:positionV>
                <wp:extent cx="247650" cy="190500"/>
                <wp:effectExtent l="0" t="0" r="1905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E4250" w14:textId="77777777" w:rsidR="00A46D8A" w:rsidRDefault="00A46D8A" w:rsidP="00A46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7AA1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72.5pt;margin-top:26.1pt;width:19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" fillcolor="white [3201]" strokeweight=".5pt">
                <v:textbox>
                  <w:txbxContent>
                    <w:p w14:paraId="5F3E4250" w14:textId="77777777" w:rsidR="00A46D8A" w:rsidRDefault="00A46D8A" w:rsidP="00A46D8A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24E7C" wp14:editId="6DE0B517">
                <wp:simplePos x="0" y="0"/>
                <wp:positionH relativeFrom="column">
                  <wp:posOffset>3975735</wp:posOffset>
                </wp:positionH>
                <wp:positionV relativeFrom="paragraph">
                  <wp:posOffset>328930</wp:posOffset>
                </wp:positionV>
                <wp:extent cx="247650" cy="19050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00B89" w14:textId="77777777" w:rsidR="00A46D8A" w:rsidRDefault="00A46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24E7C" id="Casella di testo 4" o:spid="_x0000_s1027" type="#_x0000_t202" style="position:absolute;left:0;text-align:left;margin-left:313.05pt;margin-top:25.9pt;width:19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" fillcolor="white [3201]" strokeweight=".5pt">
                <v:textbox>
                  <w:txbxContent>
                    <w:p w14:paraId="2CD00B89" w14:textId="77777777" w:rsidR="00A46D8A" w:rsidRDefault="00A46D8A"/>
                  </w:txbxContent>
                </v:textbox>
              </v:shape>
            </w:pict>
          </mc:Fallback>
        </mc:AlternateContent>
      </w:r>
      <w:r w:rsidR="00ED1B79">
        <w:rPr>
          <w:rFonts w:ascii="Calibri" w:hAnsi="Calibri"/>
          <w:b/>
        </w:rPr>
        <w:t>C</w:t>
      </w:r>
      <w:r w:rsidR="00ED1B79" w:rsidRPr="002079E1">
        <w:rPr>
          <w:rFonts w:ascii="Calibri" w:hAnsi="Calibri"/>
          <w:b/>
        </w:rPr>
        <w:t>HIE</w:t>
      </w:r>
      <w:r w:rsidR="00ED1B79">
        <w:rPr>
          <w:rFonts w:ascii="Calibri" w:hAnsi="Calibri"/>
          <w:b/>
        </w:rPr>
        <w:t>D</w:t>
      </w:r>
      <w:r w:rsidR="00ED1B79" w:rsidRPr="002079E1">
        <w:rPr>
          <w:rFonts w:ascii="Calibri" w:hAnsi="Calibri"/>
          <w:b/>
        </w:rPr>
        <w:t>E</w:t>
      </w:r>
    </w:p>
    <w:p w14:paraId="2A448FF9" w14:textId="440F4DE8" w:rsidR="00ED1B79" w:rsidRPr="00615ED2" w:rsidRDefault="00ED1B79" w:rsidP="00ED1B79">
      <w:pPr>
        <w:spacing w:after="200" w:line="276" w:lineRule="auto"/>
        <w:jc w:val="both"/>
        <w:rPr>
          <w:rFonts w:ascii="Calibri" w:hAnsi="Calibri"/>
          <w:b/>
        </w:rPr>
      </w:pPr>
      <w:r w:rsidRPr="00615ED2">
        <w:rPr>
          <w:rFonts w:ascii="Calibri" w:hAnsi="Calibri"/>
        </w:rPr>
        <w:t xml:space="preserve">di partecipare alla selezione per l’individuazione di </w:t>
      </w:r>
      <w:r>
        <w:rPr>
          <w:rFonts w:ascii="Calibri" w:hAnsi="Calibri"/>
        </w:rPr>
        <w:t xml:space="preserve">un </w:t>
      </w:r>
      <w:r w:rsidR="00A46D8A">
        <w:rPr>
          <w:rFonts w:ascii="Calibri" w:hAnsi="Calibri"/>
        </w:rPr>
        <w:t xml:space="preserve">Avvocato          ; di un Mediatore Familiare </w:t>
      </w:r>
    </w:p>
    <w:p w14:paraId="235406D2" w14:textId="77777777" w:rsidR="00ED1B79" w:rsidRPr="00615ED2" w:rsidRDefault="00ED1B79" w:rsidP="00ED1B79">
      <w:pPr>
        <w:spacing w:after="200" w:line="276" w:lineRule="auto"/>
        <w:jc w:val="both"/>
        <w:rPr>
          <w:rFonts w:ascii="Calibri" w:hAnsi="Calibri"/>
        </w:rPr>
      </w:pPr>
      <w:r w:rsidRPr="00615ED2">
        <w:rPr>
          <w:rFonts w:ascii="Calibri" w:hAnsi="Calibri"/>
          <w:b/>
        </w:rPr>
        <w:t xml:space="preserve"> </w:t>
      </w:r>
      <w:r w:rsidRPr="00615ED2">
        <w:rPr>
          <w:rFonts w:ascii="Calibri" w:hAnsi="Calibri"/>
        </w:rPr>
        <w:t>A tal fine, valendosi delle disposizioni di cui all'art. 46 del DPR 28/12/2000 nr. 445, consapevole delle sanzioni stabilite per le false attestazioni e mendaci dichiarazioni, previste dal Codice Penale e dalle Leggi speciali in materia:</w:t>
      </w:r>
    </w:p>
    <w:p w14:paraId="69966514" w14:textId="77777777" w:rsidR="00ED1B79" w:rsidRDefault="00ED1B79" w:rsidP="00ED1B79">
      <w:pPr>
        <w:spacing w:after="200" w:line="276" w:lineRule="auto"/>
        <w:jc w:val="center"/>
        <w:rPr>
          <w:rFonts w:ascii="Calibri" w:hAnsi="Calibri"/>
          <w:b/>
        </w:rPr>
      </w:pPr>
    </w:p>
    <w:p w14:paraId="49B09259" w14:textId="2DACB640" w:rsidR="00ED1B79" w:rsidRPr="002079E1" w:rsidRDefault="00ED1B79" w:rsidP="00ED1B79">
      <w:pPr>
        <w:spacing w:after="200" w:line="276" w:lineRule="auto"/>
        <w:jc w:val="center"/>
        <w:rPr>
          <w:rFonts w:ascii="Calibri" w:hAnsi="Calibri"/>
          <w:b/>
        </w:rPr>
      </w:pPr>
      <w:r w:rsidRPr="002079E1">
        <w:rPr>
          <w:rFonts w:ascii="Calibri" w:hAnsi="Calibri"/>
          <w:b/>
        </w:rPr>
        <w:t>DICHIARA</w:t>
      </w:r>
      <w:r w:rsidR="003514F8">
        <w:rPr>
          <w:rFonts w:ascii="Calibri" w:hAnsi="Calibri"/>
          <w:b/>
        </w:rPr>
        <w:t xml:space="preserve"> DI</w:t>
      </w:r>
    </w:p>
    <w:p w14:paraId="671BB19E" w14:textId="77777777" w:rsidR="002C4689" w:rsidRDefault="00C949B9" w:rsidP="000226F3">
      <w:pPr>
        <w:numPr>
          <w:ilvl w:val="0"/>
          <w:numId w:val="11"/>
        </w:numPr>
        <w:spacing w:line="276" w:lineRule="auto"/>
        <w:jc w:val="both"/>
        <w:rPr>
          <w:rFonts w:ascii="Calibri" w:hAnsi="Calibri"/>
        </w:rPr>
      </w:pPr>
      <w:r w:rsidRPr="002C4689">
        <w:rPr>
          <w:rFonts w:ascii="Calibri" w:hAnsi="Calibri"/>
        </w:rPr>
        <w:t>Avere cittadinanza italiana oppure cittadinanza di uno degli Stati membri dell’Unione Europea, unitamente al requisito del godimento dei diritti civili e politici anche nello stato di appartenenza</w:t>
      </w:r>
      <w:r w:rsidR="002C4689">
        <w:rPr>
          <w:rFonts w:ascii="Calibri" w:hAnsi="Calibri"/>
        </w:rPr>
        <w:t>.</w:t>
      </w:r>
    </w:p>
    <w:p w14:paraId="15EB3142" w14:textId="523F81B7" w:rsidR="00ED1B79" w:rsidRPr="00C949B9" w:rsidRDefault="002C4689" w:rsidP="002C4689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Per i</w:t>
      </w:r>
      <w:r w:rsidRPr="002C4689">
        <w:rPr>
          <w:rFonts w:ascii="Calibri" w:hAnsi="Calibri"/>
        </w:rPr>
        <w:t xml:space="preserve"> cittadini extracomunitari</w:t>
      </w:r>
      <w:r w:rsidR="003F6277">
        <w:rPr>
          <w:rFonts w:ascii="Calibri" w:hAnsi="Calibri"/>
        </w:rPr>
        <w:t>,</w:t>
      </w:r>
      <w:r w:rsidR="006E2691">
        <w:rPr>
          <w:rFonts w:ascii="Calibri" w:hAnsi="Calibri"/>
        </w:rPr>
        <w:t xml:space="preserve"> </w:t>
      </w:r>
      <w:r>
        <w:rPr>
          <w:rFonts w:ascii="Calibri" w:hAnsi="Calibri"/>
        </w:rPr>
        <w:t>essere</w:t>
      </w:r>
      <w:r w:rsidRPr="002C4689">
        <w:rPr>
          <w:rFonts w:ascii="Calibri" w:hAnsi="Calibri"/>
        </w:rPr>
        <w:t xml:space="preserve"> titolari del permesso di</w:t>
      </w:r>
      <w:r>
        <w:rPr>
          <w:rFonts w:ascii="Calibri" w:hAnsi="Calibri"/>
        </w:rPr>
        <w:t xml:space="preserve"> </w:t>
      </w:r>
      <w:r w:rsidRPr="002C4689">
        <w:rPr>
          <w:rFonts w:ascii="Calibri" w:hAnsi="Calibri"/>
        </w:rPr>
        <w:t>soggiorno CE per soggiornanti di lungo periodo o titolari dello status di rifugiato ovvero dello</w:t>
      </w:r>
      <w:r>
        <w:rPr>
          <w:rFonts w:ascii="Calibri" w:hAnsi="Calibri"/>
        </w:rPr>
        <w:t xml:space="preserve"> </w:t>
      </w:r>
      <w:r w:rsidRPr="002C4689">
        <w:rPr>
          <w:rFonts w:ascii="Calibri" w:hAnsi="Calibri"/>
        </w:rPr>
        <w:t>status di protezione sussidiaria</w:t>
      </w:r>
    </w:p>
    <w:p w14:paraId="35907C6F" w14:textId="77777777" w:rsidR="00ED1B79" w:rsidRPr="006E7676" w:rsidRDefault="00ED1B79" w:rsidP="00ED1B79">
      <w:pPr>
        <w:numPr>
          <w:ilvl w:val="0"/>
          <w:numId w:val="11"/>
        </w:numPr>
        <w:spacing w:line="276" w:lineRule="auto"/>
        <w:ind w:left="714" w:hanging="357"/>
        <w:jc w:val="both"/>
        <w:rPr>
          <w:rFonts w:ascii="Calibri" w:hAnsi="Calibri" w:cs="Arial"/>
        </w:rPr>
      </w:pPr>
      <w:r w:rsidRPr="00615ED2">
        <w:rPr>
          <w:rFonts w:ascii="Calibri" w:hAnsi="Calibri"/>
        </w:rPr>
        <w:lastRenderedPageBreak/>
        <w:t>Non aver riportato condanne penali e non essere destinatario di provvedimenti che riguardano l'applicazione di misure di prevenzione, di decisioni civili e provvedimenti amministrativi isc</w:t>
      </w:r>
      <w:r>
        <w:rPr>
          <w:rFonts w:ascii="Calibri" w:hAnsi="Calibri"/>
        </w:rPr>
        <w:t>ritti nel casellario giudiziale</w:t>
      </w:r>
    </w:p>
    <w:p w14:paraId="34C76C84" w14:textId="0926B8F9" w:rsidR="006E7676" w:rsidRPr="00615ED2" w:rsidRDefault="00A46D8A" w:rsidP="00ED1B79">
      <w:pPr>
        <w:numPr>
          <w:ilvl w:val="0"/>
          <w:numId w:val="11"/>
        </w:numPr>
        <w:spacing w:line="276" w:lineRule="auto"/>
        <w:ind w:left="714" w:hanging="357"/>
        <w:jc w:val="both"/>
        <w:rPr>
          <w:rFonts w:ascii="Calibri" w:hAnsi="Calibri" w:cs="Arial"/>
        </w:rPr>
      </w:pPr>
      <w:r>
        <w:rPr>
          <w:rFonts w:ascii="Calibri" w:hAnsi="Calibri"/>
        </w:rPr>
        <w:t>(</w:t>
      </w:r>
      <w:r w:rsidRPr="00A46D8A">
        <w:rPr>
          <w:rFonts w:ascii="Calibri" w:hAnsi="Calibri"/>
          <w:i/>
          <w:sz w:val="20"/>
          <w:szCs w:val="20"/>
        </w:rPr>
        <w:t>se Avvocato</w:t>
      </w:r>
      <w:r>
        <w:rPr>
          <w:rFonts w:ascii="Calibri" w:hAnsi="Calibri"/>
        </w:rPr>
        <w:t xml:space="preserve">) </w:t>
      </w:r>
      <w:r w:rsidR="006E7676">
        <w:rPr>
          <w:rFonts w:ascii="Calibri" w:hAnsi="Calibri"/>
        </w:rPr>
        <w:t>Essere iscritto all’Albo Professionale degli Avvocati presso .......................... al nr. .................</w:t>
      </w:r>
    </w:p>
    <w:p w14:paraId="0302767C" w14:textId="182A686A" w:rsidR="00ED1B79" w:rsidRPr="00615ED2" w:rsidRDefault="006E7676" w:rsidP="00ED1B79">
      <w:pPr>
        <w:numPr>
          <w:ilvl w:val="0"/>
          <w:numId w:val="11"/>
        </w:numPr>
        <w:spacing w:line="276" w:lineRule="auto"/>
        <w:ind w:left="714" w:hanging="357"/>
        <w:jc w:val="both"/>
        <w:rPr>
          <w:rFonts w:ascii="Calibri" w:hAnsi="Calibri" w:cs="Arial"/>
        </w:rPr>
      </w:pPr>
      <w:r>
        <w:rPr>
          <w:rFonts w:ascii="Calibri" w:hAnsi="Calibri"/>
        </w:rPr>
        <w:t>Non e</w:t>
      </w:r>
      <w:r w:rsidR="00ED1B79" w:rsidRPr="00615ED2">
        <w:rPr>
          <w:rFonts w:ascii="Calibri" w:hAnsi="Calibri"/>
        </w:rPr>
        <w:t>ssere a conoscenza di essere s</w:t>
      </w:r>
      <w:r w:rsidR="00ED1B79">
        <w:rPr>
          <w:rFonts w:ascii="Calibri" w:hAnsi="Calibri"/>
        </w:rPr>
        <w:t>ottoposto a procedimenti penali</w:t>
      </w:r>
    </w:p>
    <w:p w14:paraId="10882374" w14:textId="2040A934" w:rsidR="00ED1B79" w:rsidRPr="00615ED2" w:rsidRDefault="00ED1B79" w:rsidP="00ED1B79">
      <w:pPr>
        <w:numPr>
          <w:ilvl w:val="0"/>
          <w:numId w:val="11"/>
        </w:numPr>
        <w:spacing w:line="276" w:lineRule="auto"/>
        <w:ind w:left="714" w:hanging="357"/>
        <w:jc w:val="both"/>
        <w:rPr>
          <w:rFonts w:ascii="Calibri" w:hAnsi="Calibri" w:cs="Arial"/>
        </w:rPr>
      </w:pPr>
      <w:r w:rsidRPr="00615ED2">
        <w:rPr>
          <w:rFonts w:ascii="Calibri" w:hAnsi="Calibri"/>
        </w:rPr>
        <w:t xml:space="preserve">Essere in possesso dei requisiti </w:t>
      </w:r>
      <w:r w:rsidR="00C938EA">
        <w:rPr>
          <w:rFonts w:ascii="Calibri" w:hAnsi="Calibri"/>
        </w:rPr>
        <w:t>oggettivi</w:t>
      </w:r>
      <w:r>
        <w:rPr>
          <w:rFonts w:ascii="Calibri" w:hAnsi="Calibri"/>
        </w:rPr>
        <w:t xml:space="preserve"> previsti dal presente avviso Art.</w:t>
      </w:r>
      <w:r w:rsidR="00C938EA">
        <w:rPr>
          <w:rFonts w:ascii="Calibri" w:hAnsi="Calibri"/>
        </w:rPr>
        <w:t xml:space="preserve"> 2</w:t>
      </w:r>
      <w:r>
        <w:rPr>
          <w:rFonts w:ascii="Calibri" w:hAnsi="Calibri"/>
        </w:rPr>
        <w:t xml:space="preserve"> dell’A</w:t>
      </w:r>
      <w:r w:rsidRPr="00615ED2">
        <w:rPr>
          <w:rFonts w:ascii="Calibri" w:hAnsi="Calibri"/>
        </w:rPr>
        <w:t xml:space="preserve">vviso </w:t>
      </w:r>
    </w:p>
    <w:p w14:paraId="51C4D9A8" w14:textId="77777777" w:rsidR="00ED1B79" w:rsidRDefault="00ED1B79" w:rsidP="00ED1B79">
      <w:pPr>
        <w:spacing w:after="200" w:line="276" w:lineRule="auto"/>
        <w:jc w:val="both"/>
        <w:rPr>
          <w:rFonts w:ascii="Calibri" w:hAnsi="Calibri"/>
          <w:b/>
        </w:rPr>
      </w:pPr>
    </w:p>
    <w:p w14:paraId="07DEDB93" w14:textId="77777777" w:rsidR="00ED1B79" w:rsidRDefault="00ED1B79" w:rsidP="00ED1B79">
      <w:pPr>
        <w:spacing w:after="200" w:line="276" w:lineRule="auto"/>
        <w:jc w:val="both"/>
        <w:rPr>
          <w:rFonts w:ascii="Calibri" w:hAnsi="Calibri"/>
          <w:b/>
        </w:rPr>
      </w:pPr>
    </w:p>
    <w:p w14:paraId="0B9A4C34" w14:textId="77777777" w:rsidR="00ED1B79" w:rsidRPr="00615ED2" w:rsidRDefault="00ED1B79" w:rsidP="00ED1B79">
      <w:pPr>
        <w:spacing w:after="200" w:line="276" w:lineRule="auto"/>
        <w:jc w:val="both"/>
        <w:rPr>
          <w:rFonts w:ascii="Calibri" w:hAnsi="Calibri"/>
          <w:b/>
        </w:rPr>
      </w:pPr>
      <w:r w:rsidRPr="00615ED2">
        <w:rPr>
          <w:rFonts w:ascii="Calibri" w:hAnsi="Calibri"/>
          <w:b/>
        </w:rPr>
        <w:t>Allega alla presente domanda:</w:t>
      </w:r>
    </w:p>
    <w:p w14:paraId="2DF457D7" w14:textId="77777777" w:rsidR="006E7676" w:rsidRDefault="006E7676" w:rsidP="00ED1B79">
      <w:pPr>
        <w:numPr>
          <w:ilvl w:val="0"/>
          <w:numId w:val="10"/>
        </w:num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opia fronte retro del documento di identità e, per gli extracomunitari regolarmente soggiornanti in Italia, del permesso di soggiorno</w:t>
      </w:r>
    </w:p>
    <w:p w14:paraId="3A038A24" w14:textId="77777777" w:rsidR="006E7676" w:rsidRDefault="006E7676" w:rsidP="00ED1B79">
      <w:pPr>
        <w:numPr>
          <w:ilvl w:val="0"/>
          <w:numId w:val="10"/>
        </w:num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ED1B79" w:rsidRPr="00615ED2">
        <w:rPr>
          <w:rFonts w:ascii="Calibri" w:hAnsi="Calibri"/>
        </w:rPr>
        <w:t xml:space="preserve">urriculum vitae redatto in formato europeo e </w:t>
      </w:r>
      <w:r>
        <w:rPr>
          <w:rFonts w:ascii="Calibri" w:hAnsi="Calibri"/>
        </w:rPr>
        <w:t>sottoscritto</w:t>
      </w:r>
    </w:p>
    <w:p w14:paraId="4529AEFE" w14:textId="77777777" w:rsidR="006E7676" w:rsidRDefault="006E7676" w:rsidP="006E7676">
      <w:pPr>
        <w:spacing w:after="200" w:line="276" w:lineRule="auto"/>
        <w:jc w:val="both"/>
        <w:rPr>
          <w:rFonts w:ascii="Calibri" w:hAnsi="Calibri"/>
        </w:rPr>
      </w:pPr>
    </w:p>
    <w:p w14:paraId="396A2A67" w14:textId="30869BBE" w:rsidR="00ED1B79" w:rsidRDefault="006E7676" w:rsidP="006E7676">
      <w:pPr>
        <w:spacing w:after="200" w:line="276" w:lineRule="auto"/>
        <w:ind w:left="6372" w:firstLine="708"/>
        <w:jc w:val="both"/>
        <w:rPr>
          <w:rFonts w:ascii="Calibri" w:hAnsi="Calibri"/>
        </w:rPr>
      </w:pPr>
      <w:r>
        <w:rPr>
          <w:rFonts w:ascii="Calibri" w:hAnsi="Calibri"/>
        </w:rPr>
        <w:t>Firma</w:t>
      </w:r>
      <w:r w:rsidR="00ED1B79" w:rsidRPr="00615ED2">
        <w:rPr>
          <w:rFonts w:ascii="Calibri" w:hAnsi="Calibri"/>
        </w:rPr>
        <w:t xml:space="preserve"> </w:t>
      </w:r>
    </w:p>
    <w:p w14:paraId="37119DAB" w14:textId="0CA8A285" w:rsidR="006E7676" w:rsidRDefault="006E7676" w:rsidP="006E7676">
      <w:pPr>
        <w:spacing w:after="200" w:line="276" w:lineRule="auto"/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>__________________</w:t>
      </w:r>
    </w:p>
    <w:p w14:paraId="70992B47" w14:textId="77777777" w:rsidR="00ED1B79" w:rsidRDefault="00ED1B79" w:rsidP="00ED1B79">
      <w:pPr>
        <w:spacing w:after="200" w:line="276" w:lineRule="auto"/>
        <w:jc w:val="both"/>
        <w:rPr>
          <w:rFonts w:ascii="Calibri" w:hAnsi="Calibri"/>
        </w:rPr>
      </w:pPr>
    </w:p>
    <w:p w14:paraId="3F1E3AD4" w14:textId="77777777" w:rsidR="00ED1B79" w:rsidRDefault="00ED1B79" w:rsidP="00ED1B79">
      <w:pPr>
        <w:spacing w:after="200" w:line="276" w:lineRule="auto"/>
        <w:jc w:val="both"/>
        <w:rPr>
          <w:rFonts w:ascii="Calibri" w:hAnsi="Calibri"/>
        </w:rPr>
      </w:pPr>
    </w:p>
    <w:p w14:paraId="05C3B08F" w14:textId="77777777" w:rsidR="00ED1B79" w:rsidRPr="00615ED2" w:rsidRDefault="00ED1B79" w:rsidP="00ED1B79">
      <w:pPr>
        <w:spacing w:after="200" w:line="276" w:lineRule="auto"/>
        <w:jc w:val="both"/>
        <w:rPr>
          <w:rFonts w:ascii="Calibri" w:hAnsi="Calibri"/>
        </w:rPr>
      </w:pPr>
      <w:r w:rsidRPr="00615ED2">
        <w:rPr>
          <w:rFonts w:ascii="Calibri" w:hAnsi="Calibri"/>
        </w:rPr>
        <w:t>Ai sensi de</w:t>
      </w:r>
      <w:r>
        <w:rPr>
          <w:rFonts w:ascii="Calibri" w:hAnsi="Calibri"/>
        </w:rPr>
        <w:t>l</w:t>
      </w:r>
      <w:r w:rsidRPr="00615ED2">
        <w:rPr>
          <w:rFonts w:ascii="Calibri" w:hAnsi="Calibri"/>
        </w:rPr>
        <w:t>l</w:t>
      </w:r>
      <w:r>
        <w:rPr>
          <w:rFonts w:ascii="Calibri" w:hAnsi="Calibri"/>
        </w:rPr>
        <w:t>’art. 13 del</w:t>
      </w:r>
      <w:r w:rsidRPr="00615ED2">
        <w:rPr>
          <w:rFonts w:ascii="Calibri" w:hAnsi="Calibri"/>
        </w:rPr>
        <w:t xml:space="preserve"> D.Lgs. n. 196/2003</w:t>
      </w:r>
      <w:r>
        <w:rPr>
          <w:rFonts w:ascii="Calibri" w:hAnsi="Calibri"/>
        </w:rPr>
        <w:t xml:space="preserve"> e del Regolamento UE 679/2016</w:t>
      </w:r>
      <w:r w:rsidRPr="00615ED2">
        <w:rPr>
          <w:rFonts w:ascii="Calibri" w:hAnsi="Calibri"/>
        </w:rPr>
        <w:t>, il sottoscritto autorizza il trattamento dei dati contenuti nella domanda, finalizzato unicamente alla gestione della procedura di valutazione comparativa.</w:t>
      </w:r>
    </w:p>
    <w:p w14:paraId="3F5913C0" w14:textId="77777777" w:rsidR="00ED1B79" w:rsidRDefault="00ED1B79" w:rsidP="00ED1B79">
      <w:pPr>
        <w:spacing w:after="200" w:line="276" w:lineRule="auto"/>
        <w:jc w:val="both"/>
        <w:rPr>
          <w:rFonts w:ascii="Calibri" w:hAnsi="Calibri"/>
        </w:rPr>
      </w:pPr>
    </w:p>
    <w:p w14:paraId="57577042" w14:textId="77777777" w:rsidR="00ED1B79" w:rsidRDefault="00ED1B79" w:rsidP="00ED1B79">
      <w:pPr>
        <w:spacing w:after="200" w:line="276" w:lineRule="auto"/>
        <w:jc w:val="both"/>
        <w:rPr>
          <w:rFonts w:ascii="Calibri" w:hAnsi="Calibri"/>
        </w:rPr>
      </w:pPr>
    </w:p>
    <w:p w14:paraId="507A8711" w14:textId="77777777" w:rsidR="00ED1B79" w:rsidRPr="00615ED2" w:rsidRDefault="00ED1B79" w:rsidP="00ED1B79">
      <w:pPr>
        <w:spacing w:after="200" w:line="276" w:lineRule="auto"/>
        <w:jc w:val="both"/>
        <w:rPr>
          <w:rFonts w:ascii="Calibri" w:hAnsi="Calibri"/>
        </w:rPr>
      </w:pPr>
      <w:r w:rsidRPr="00615ED2">
        <w:rPr>
          <w:rFonts w:ascii="Calibri" w:hAnsi="Calibri"/>
        </w:rPr>
        <w:t>Data ____________</w:t>
      </w:r>
    </w:p>
    <w:p w14:paraId="079C7105" w14:textId="77777777" w:rsidR="00ED1B79" w:rsidRDefault="00ED1B79" w:rsidP="00ED1B79">
      <w:pPr>
        <w:spacing w:after="200" w:line="276" w:lineRule="auto"/>
        <w:ind w:left="7080"/>
        <w:rPr>
          <w:rFonts w:ascii="Calibri" w:hAnsi="Calibri"/>
        </w:rPr>
      </w:pPr>
    </w:p>
    <w:p w14:paraId="17A87821" w14:textId="77777777" w:rsidR="00ED1B79" w:rsidRDefault="00ED1B79" w:rsidP="00ED1B79">
      <w:pPr>
        <w:spacing w:after="200" w:line="276" w:lineRule="auto"/>
        <w:ind w:left="7080"/>
        <w:rPr>
          <w:rFonts w:ascii="Calibri" w:hAnsi="Calibri"/>
        </w:rPr>
      </w:pPr>
    </w:p>
    <w:p w14:paraId="27565E2E" w14:textId="77777777" w:rsidR="006E7676" w:rsidRDefault="006E7676" w:rsidP="006E7676">
      <w:pPr>
        <w:spacing w:after="200" w:line="276" w:lineRule="auto"/>
        <w:ind w:left="6372" w:firstLine="708"/>
        <w:jc w:val="both"/>
        <w:rPr>
          <w:rFonts w:ascii="Calibri" w:hAnsi="Calibri"/>
        </w:rPr>
      </w:pPr>
      <w:r>
        <w:rPr>
          <w:rFonts w:ascii="Calibri" w:hAnsi="Calibri"/>
        </w:rPr>
        <w:t>Firma</w:t>
      </w:r>
      <w:r w:rsidRPr="00615ED2">
        <w:rPr>
          <w:rFonts w:ascii="Calibri" w:hAnsi="Calibri"/>
        </w:rPr>
        <w:t xml:space="preserve"> </w:t>
      </w:r>
    </w:p>
    <w:p w14:paraId="55584DCD" w14:textId="327FFD23" w:rsidR="00ED1B79" w:rsidRDefault="006E7676" w:rsidP="006E7676">
      <w:pPr>
        <w:spacing w:after="200" w:line="276" w:lineRule="auto"/>
        <w:ind w:left="5664" w:firstLine="708"/>
        <w:jc w:val="both"/>
        <w:rPr>
          <w:rFonts w:asciiTheme="minorHAnsi" w:hAnsiTheme="minorHAnsi"/>
        </w:rPr>
      </w:pPr>
      <w:r>
        <w:rPr>
          <w:rFonts w:ascii="Calibri" w:hAnsi="Calibri"/>
        </w:rPr>
        <w:t>__________________</w:t>
      </w:r>
    </w:p>
    <w:sectPr w:rsidR="00ED1B79" w:rsidSect="00B46EC4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-134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34E54" w14:textId="77777777" w:rsidR="00D11701" w:rsidRDefault="00D11701" w:rsidP="00B020E4">
      <w:r>
        <w:separator/>
      </w:r>
    </w:p>
  </w:endnote>
  <w:endnote w:type="continuationSeparator" w:id="0">
    <w:p w14:paraId="0E4B597B" w14:textId="77777777" w:rsidR="00D11701" w:rsidRDefault="00D11701" w:rsidP="00B0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9C69" w14:textId="492128FC" w:rsidR="00E33EDB" w:rsidRDefault="00E33EDB" w:rsidP="00FF5E1F">
    <w:pPr>
      <w:pStyle w:val="Pidipagina"/>
    </w:pPr>
  </w:p>
  <w:p w14:paraId="001E4489" w14:textId="77777777" w:rsidR="00E33EDB" w:rsidRDefault="00E33EDB" w:rsidP="00FF5E1F">
    <w:pPr>
      <w:pStyle w:val="Pidipagina"/>
    </w:pPr>
  </w:p>
  <w:p w14:paraId="2437EDD3" w14:textId="482A0088" w:rsidR="00E33EDB" w:rsidRPr="00FF5E1F" w:rsidRDefault="00E33EDB" w:rsidP="00FF5E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06FC" w14:textId="1529161C" w:rsidR="00E33EDB" w:rsidRDefault="00E33EDB">
    <w:pPr>
      <w:pStyle w:val="Pidipagina"/>
    </w:pPr>
  </w:p>
  <w:p w14:paraId="5F78CD1C" w14:textId="77777777" w:rsidR="00E33EDB" w:rsidRDefault="00E33EDB">
    <w:pPr>
      <w:pStyle w:val="Pidipagina"/>
    </w:pPr>
  </w:p>
  <w:p w14:paraId="386183AA" w14:textId="77777777" w:rsidR="00E33EDB" w:rsidRDefault="00E33E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322BE" w14:textId="77777777" w:rsidR="00D11701" w:rsidRDefault="00D11701" w:rsidP="00B020E4">
      <w:r>
        <w:separator/>
      </w:r>
    </w:p>
  </w:footnote>
  <w:footnote w:type="continuationSeparator" w:id="0">
    <w:p w14:paraId="6B1C4CBF" w14:textId="77777777" w:rsidR="00D11701" w:rsidRDefault="00D11701" w:rsidP="00B02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4D0C5" w14:textId="77777777" w:rsidR="00E33EDB" w:rsidRDefault="00D11701">
    <w:pPr>
      <w:pStyle w:val="Intestazione"/>
    </w:pPr>
    <w:r>
      <w:rPr>
        <w:noProof/>
        <w:lang w:eastAsia="it-IT"/>
      </w:rPr>
      <w:pict w14:anchorId="2A1A8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640532" o:spid="_x0000_s2050" type="#_x0000_t75" style="position:absolute;margin-left:0;margin-top:0;width:600.95pt;height:847.7pt;z-index:-251658752;mso-position-horizontal:center;mso-position-horizontal-relative:margin;mso-position-vertical:center;mso-position-vertical-relative:margin" o:allowincell="f">
          <v:imagedata r:id="rId1" o:title="Carta intestata Admi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70171" w14:textId="03149EEA" w:rsidR="00E33EDB" w:rsidRDefault="00E33EDB" w:rsidP="00B020E4">
    <w:pPr>
      <w:pStyle w:val="Intestazione"/>
      <w:tabs>
        <w:tab w:val="clear" w:pos="4819"/>
        <w:tab w:val="clear" w:pos="9638"/>
        <w:tab w:val="left" w:pos="4170"/>
      </w:tabs>
    </w:pPr>
  </w:p>
  <w:p w14:paraId="54CEF76F" w14:textId="77777777" w:rsidR="00E33EDB" w:rsidRDefault="00E33EDB" w:rsidP="00B020E4">
    <w:pPr>
      <w:pStyle w:val="Intestazione"/>
      <w:tabs>
        <w:tab w:val="clear" w:pos="4819"/>
        <w:tab w:val="clear" w:pos="9638"/>
        <w:tab w:val="left" w:pos="4170"/>
      </w:tabs>
      <w:rPr>
        <w:noProof/>
        <w:lang w:eastAsia="it-IT"/>
      </w:rPr>
    </w:pPr>
  </w:p>
  <w:p w14:paraId="22F73DAF" w14:textId="77777777" w:rsidR="00E33EDB" w:rsidRDefault="00E33EDB" w:rsidP="00B020E4">
    <w:pPr>
      <w:pStyle w:val="Intestazione"/>
      <w:tabs>
        <w:tab w:val="clear" w:pos="4819"/>
        <w:tab w:val="clear" w:pos="9638"/>
        <w:tab w:val="left" w:pos="4170"/>
      </w:tabs>
    </w:pPr>
  </w:p>
  <w:p w14:paraId="02062CAF" w14:textId="77777777" w:rsidR="00E33EDB" w:rsidRDefault="00E33EDB" w:rsidP="00B020E4">
    <w:pPr>
      <w:pStyle w:val="Intestazione"/>
      <w:tabs>
        <w:tab w:val="clear" w:pos="4819"/>
        <w:tab w:val="clear" w:pos="9638"/>
        <w:tab w:val="left" w:pos="4170"/>
      </w:tabs>
    </w:pPr>
  </w:p>
  <w:p w14:paraId="41ECDB57" w14:textId="77777777" w:rsidR="00E33EDB" w:rsidRDefault="00E33EDB" w:rsidP="00B020E4">
    <w:pPr>
      <w:pStyle w:val="Intestazione"/>
      <w:tabs>
        <w:tab w:val="clear" w:pos="4819"/>
        <w:tab w:val="clear" w:pos="9638"/>
        <w:tab w:val="left" w:pos="4170"/>
      </w:tabs>
    </w:pPr>
  </w:p>
  <w:p w14:paraId="36A76110" w14:textId="77777777" w:rsidR="00E33EDB" w:rsidRDefault="00E33EDB" w:rsidP="00B020E4">
    <w:pPr>
      <w:pStyle w:val="Intestazione"/>
      <w:tabs>
        <w:tab w:val="clear" w:pos="4819"/>
        <w:tab w:val="clear" w:pos="9638"/>
        <w:tab w:val="left" w:pos="4170"/>
      </w:tabs>
    </w:pPr>
  </w:p>
  <w:p w14:paraId="4E438618" w14:textId="77777777" w:rsidR="00E33EDB" w:rsidRDefault="00E33EDB">
    <w:pPr>
      <w:pStyle w:val="Intestazione"/>
    </w:pPr>
  </w:p>
  <w:p w14:paraId="0F7C140C" w14:textId="77777777" w:rsidR="00E33EDB" w:rsidRDefault="00E33ED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81ACE" w14:textId="0C904162" w:rsidR="00E33EDB" w:rsidRDefault="00E33EDB" w:rsidP="003F5615">
    <w:pPr>
      <w:pStyle w:val="Intestazione"/>
      <w:jc w:val="center"/>
    </w:pPr>
  </w:p>
  <w:p w14:paraId="26991326" w14:textId="77777777" w:rsidR="00E33EDB" w:rsidRDefault="00E33EDB" w:rsidP="005E55F2">
    <w:pPr>
      <w:pStyle w:val="Intestazione"/>
    </w:pPr>
  </w:p>
  <w:p w14:paraId="59806920" w14:textId="77777777" w:rsidR="00E33EDB" w:rsidRDefault="00E33EDB" w:rsidP="005E55F2">
    <w:pPr>
      <w:pStyle w:val="Intestazione"/>
    </w:pPr>
  </w:p>
  <w:p w14:paraId="2E4DE60A" w14:textId="2819E0AD" w:rsidR="00E33EDB" w:rsidRDefault="007C4A06" w:rsidP="005E55F2">
    <w:pPr>
      <w:pStyle w:val="Intestazione"/>
    </w:pPr>
    <w:r>
      <w:t xml:space="preserve">                                                                                      </w:t>
    </w:r>
  </w:p>
  <w:p w14:paraId="7D7ED94F" w14:textId="77777777" w:rsidR="00E33EDB" w:rsidRDefault="00E33EDB" w:rsidP="005E55F2">
    <w:pPr>
      <w:pStyle w:val="Intestazione"/>
    </w:pPr>
  </w:p>
  <w:p w14:paraId="06639713" w14:textId="77777777" w:rsidR="00E33EDB" w:rsidRDefault="00E33EDB" w:rsidP="005E55F2">
    <w:pPr>
      <w:pStyle w:val="Intestazione"/>
    </w:pPr>
  </w:p>
  <w:p w14:paraId="35A7729E" w14:textId="77777777" w:rsidR="00E33EDB" w:rsidRDefault="00E33EDB" w:rsidP="005E55F2">
    <w:pPr>
      <w:pStyle w:val="Intestazione"/>
    </w:pPr>
  </w:p>
  <w:p w14:paraId="73E4F282" w14:textId="77777777" w:rsidR="00E33EDB" w:rsidRPr="005E55F2" w:rsidRDefault="00E33EDB" w:rsidP="005E55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7EF"/>
    <w:multiLevelType w:val="hybridMultilevel"/>
    <w:tmpl w:val="ABE0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669"/>
    <w:multiLevelType w:val="hybridMultilevel"/>
    <w:tmpl w:val="1BA4AA30"/>
    <w:lvl w:ilvl="0" w:tplc="3E6E71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3FCE"/>
    <w:multiLevelType w:val="hybridMultilevel"/>
    <w:tmpl w:val="0532A3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22D4D"/>
    <w:multiLevelType w:val="hybridMultilevel"/>
    <w:tmpl w:val="E590436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59E"/>
    <w:multiLevelType w:val="hybridMultilevel"/>
    <w:tmpl w:val="59406E60"/>
    <w:lvl w:ilvl="0" w:tplc="F3967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40F"/>
    <w:multiLevelType w:val="hybridMultilevel"/>
    <w:tmpl w:val="A1607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6866"/>
    <w:multiLevelType w:val="hybridMultilevel"/>
    <w:tmpl w:val="43849570"/>
    <w:lvl w:ilvl="0" w:tplc="3E6E71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81522"/>
    <w:multiLevelType w:val="hybridMultilevel"/>
    <w:tmpl w:val="C37C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1360F"/>
    <w:multiLevelType w:val="hybridMultilevel"/>
    <w:tmpl w:val="E9528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3010"/>
    <w:multiLevelType w:val="hybridMultilevel"/>
    <w:tmpl w:val="11CE6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B2714"/>
    <w:multiLevelType w:val="hybridMultilevel"/>
    <w:tmpl w:val="59406E60"/>
    <w:lvl w:ilvl="0" w:tplc="F3967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35D64"/>
    <w:multiLevelType w:val="hybridMultilevel"/>
    <w:tmpl w:val="06E25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810A1"/>
    <w:multiLevelType w:val="hybridMultilevel"/>
    <w:tmpl w:val="E8744AB8"/>
    <w:lvl w:ilvl="0" w:tplc="4C84D0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E4"/>
    <w:rsid w:val="00000FFB"/>
    <w:rsid w:val="00020361"/>
    <w:rsid w:val="00020CBC"/>
    <w:rsid w:val="00057F6A"/>
    <w:rsid w:val="00072534"/>
    <w:rsid w:val="000A1225"/>
    <w:rsid w:val="000A2542"/>
    <w:rsid w:val="000A5331"/>
    <w:rsid w:val="000B1F88"/>
    <w:rsid w:val="000C043C"/>
    <w:rsid w:val="000C1334"/>
    <w:rsid w:val="000C4732"/>
    <w:rsid w:val="000D512E"/>
    <w:rsid w:val="000F6DBA"/>
    <w:rsid w:val="001078B6"/>
    <w:rsid w:val="001232DE"/>
    <w:rsid w:val="00127303"/>
    <w:rsid w:val="00133201"/>
    <w:rsid w:val="00133E9A"/>
    <w:rsid w:val="00142B89"/>
    <w:rsid w:val="001468C7"/>
    <w:rsid w:val="00196BF3"/>
    <w:rsid w:val="00196EF8"/>
    <w:rsid w:val="001B4D26"/>
    <w:rsid w:val="001D592D"/>
    <w:rsid w:val="001E3DDF"/>
    <w:rsid w:val="002237B1"/>
    <w:rsid w:val="00225504"/>
    <w:rsid w:val="0022621E"/>
    <w:rsid w:val="002269A2"/>
    <w:rsid w:val="0025296C"/>
    <w:rsid w:val="0027662A"/>
    <w:rsid w:val="0027739B"/>
    <w:rsid w:val="0029409B"/>
    <w:rsid w:val="00296F0B"/>
    <w:rsid w:val="002A1113"/>
    <w:rsid w:val="002A47EF"/>
    <w:rsid w:val="002B40B1"/>
    <w:rsid w:val="002C27CE"/>
    <w:rsid w:val="002C3B55"/>
    <w:rsid w:val="002C4689"/>
    <w:rsid w:val="002E05BE"/>
    <w:rsid w:val="002E37D1"/>
    <w:rsid w:val="002F289D"/>
    <w:rsid w:val="00301E7C"/>
    <w:rsid w:val="0030216A"/>
    <w:rsid w:val="00312CB5"/>
    <w:rsid w:val="00336CDF"/>
    <w:rsid w:val="00341155"/>
    <w:rsid w:val="003411DC"/>
    <w:rsid w:val="00344646"/>
    <w:rsid w:val="003454E7"/>
    <w:rsid w:val="003514F8"/>
    <w:rsid w:val="003551E7"/>
    <w:rsid w:val="00362A84"/>
    <w:rsid w:val="00363C2C"/>
    <w:rsid w:val="00365F1A"/>
    <w:rsid w:val="00383973"/>
    <w:rsid w:val="003A5146"/>
    <w:rsid w:val="003B4F83"/>
    <w:rsid w:val="003F5615"/>
    <w:rsid w:val="003F6277"/>
    <w:rsid w:val="004036BC"/>
    <w:rsid w:val="00406C70"/>
    <w:rsid w:val="00407F4A"/>
    <w:rsid w:val="00410FD5"/>
    <w:rsid w:val="00420A1D"/>
    <w:rsid w:val="004248CB"/>
    <w:rsid w:val="00436052"/>
    <w:rsid w:val="00444C7B"/>
    <w:rsid w:val="004677C8"/>
    <w:rsid w:val="004906A5"/>
    <w:rsid w:val="004912CE"/>
    <w:rsid w:val="004951A6"/>
    <w:rsid w:val="004A6FA0"/>
    <w:rsid w:val="004B1A08"/>
    <w:rsid w:val="004C1BB7"/>
    <w:rsid w:val="004C3E8B"/>
    <w:rsid w:val="004C72B5"/>
    <w:rsid w:val="004D5824"/>
    <w:rsid w:val="004F3652"/>
    <w:rsid w:val="00502ABE"/>
    <w:rsid w:val="005057DB"/>
    <w:rsid w:val="0050720B"/>
    <w:rsid w:val="00510CC3"/>
    <w:rsid w:val="00511CA2"/>
    <w:rsid w:val="0051709A"/>
    <w:rsid w:val="00523F3A"/>
    <w:rsid w:val="0052451F"/>
    <w:rsid w:val="00536E6F"/>
    <w:rsid w:val="00544B28"/>
    <w:rsid w:val="00547916"/>
    <w:rsid w:val="005533B1"/>
    <w:rsid w:val="0056585A"/>
    <w:rsid w:val="0057708D"/>
    <w:rsid w:val="00577FB7"/>
    <w:rsid w:val="005860DD"/>
    <w:rsid w:val="005A3FDB"/>
    <w:rsid w:val="005B0D04"/>
    <w:rsid w:val="005C5637"/>
    <w:rsid w:val="005C5AA4"/>
    <w:rsid w:val="005D5CF6"/>
    <w:rsid w:val="005D6B7F"/>
    <w:rsid w:val="005E37CF"/>
    <w:rsid w:val="005E55F2"/>
    <w:rsid w:val="005F06CC"/>
    <w:rsid w:val="006064CF"/>
    <w:rsid w:val="00625B7F"/>
    <w:rsid w:val="0063053F"/>
    <w:rsid w:val="00634D67"/>
    <w:rsid w:val="00636C17"/>
    <w:rsid w:val="0064769B"/>
    <w:rsid w:val="00651B98"/>
    <w:rsid w:val="00670D69"/>
    <w:rsid w:val="006717CA"/>
    <w:rsid w:val="00680BDA"/>
    <w:rsid w:val="00684E96"/>
    <w:rsid w:val="00685619"/>
    <w:rsid w:val="00693C20"/>
    <w:rsid w:val="0069743D"/>
    <w:rsid w:val="006A4DF3"/>
    <w:rsid w:val="006B62D6"/>
    <w:rsid w:val="006B6570"/>
    <w:rsid w:val="006C1575"/>
    <w:rsid w:val="006C2DCF"/>
    <w:rsid w:val="006E2691"/>
    <w:rsid w:val="006E7676"/>
    <w:rsid w:val="006F0D85"/>
    <w:rsid w:val="006F41C4"/>
    <w:rsid w:val="00700DB9"/>
    <w:rsid w:val="00716ACB"/>
    <w:rsid w:val="007334BC"/>
    <w:rsid w:val="0074377A"/>
    <w:rsid w:val="007662CF"/>
    <w:rsid w:val="007674BF"/>
    <w:rsid w:val="00777CC2"/>
    <w:rsid w:val="00790EFF"/>
    <w:rsid w:val="00791950"/>
    <w:rsid w:val="00792C91"/>
    <w:rsid w:val="007A23E7"/>
    <w:rsid w:val="007B342B"/>
    <w:rsid w:val="007C2D17"/>
    <w:rsid w:val="007C46A7"/>
    <w:rsid w:val="007C4A06"/>
    <w:rsid w:val="007D64BA"/>
    <w:rsid w:val="007E4E05"/>
    <w:rsid w:val="00801546"/>
    <w:rsid w:val="00815041"/>
    <w:rsid w:val="00825183"/>
    <w:rsid w:val="00827502"/>
    <w:rsid w:val="008341E5"/>
    <w:rsid w:val="0083678A"/>
    <w:rsid w:val="00845C3A"/>
    <w:rsid w:val="008528F7"/>
    <w:rsid w:val="00852F41"/>
    <w:rsid w:val="00854E0A"/>
    <w:rsid w:val="0087110D"/>
    <w:rsid w:val="0087680E"/>
    <w:rsid w:val="008A66E9"/>
    <w:rsid w:val="008B5A0B"/>
    <w:rsid w:val="008B5C49"/>
    <w:rsid w:val="008C5044"/>
    <w:rsid w:val="008E0217"/>
    <w:rsid w:val="008F4478"/>
    <w:rsid w:val="00901F6C"/>
    <w:rsid w:val="009022B0"/>
    <w:rsid w:val="0093307B"/>
    <w:rsid w:val="0095333E"/>
    <w:rsid w:val="00954102"/>
    <w:rsid w:val="00962E69"/>
    <w:rsid w:val="00967419"/>
    <w:rsid w:val="00976543"/>
    <w:rsid w:val="009832F6"/>
    <w:rsid w:val="00987C67"/>
    <w:rsid w:val="009A2B2F"/>
    <w:rsid w:val="009A421B"/>
    <w:rsid w:val="009A4EE5"/>
    <w:rsid w:val="009B35E4"/>
    <w:rsid w:val="00A065B7"/>
    <w:rsid w:val="00A10F23"/>
    <w:rsid w:val="00A23D3B"/>
    <w:rsid w:val="00A46A7C"/>
    <w:rsid w:val="00A46D8A"/>
    <w:rsid w:val="00A51094"/>
    <w:rsid w:val="00A5167E"/>
    <w:rsid w:val="00A63AD5"/>
    <w:rsid w:val="00A753F8"/>
    <w:rsid w:val="00AB3C77"/>
    <w:rsid w:val="00AB73D9"/>
    <w:rsid w:val="00AC6127"/>
    <w:rsid w:val="00B020E4"/>
    <w:rsid w:val="00B24707"/>
    <w:rsid w:val="00B313DF"/>
    <w:rsid w:val="00B33E99"/>
    <w:rsid w:val="00B34F6F"/>
    <w:rsid w:val="00B46EC4"/>
    <w:rsid w:val="00B548EB"/>
    <w:rsid w:val="00B62E0F"/>
    <w:rsid w:val="00B6557C"/>
    <w:rsid w:val="00B91194"/>
    <w:rsid w:val="00B920A3"/>
    <w:rsid w:val="00B95377"/>
    <w:rsid w:val="00BB2903"/>
    <w:rsid w:val="00BF5CDE"/>
    <w:rsid w:val="00BF6DDA"/>
    <w:rsid w:val="00C116CB"/>
    <w:rsid w:val="00C35810"/>
    <w:rsid w:val="00C43F9F"/>
    <w:rsid w:val="00C47DF0"/>
    <w:rsid w:val="00C50E13"/>
    <w:rsid w:val="00C61642"/>
    <w:rsid w:val="00C656E9"/>
    <w:rsid w:val="00C66099"/>
    <w:rsid w:val="00C6786E"/>
    <w:rsid w:val="00C85157"/>
    <w:rsid w:val="00C85FD0"/>
    <w:rsid w:val="00C938EA"/>
    <w:rsid w:val="00C949B9"/>
    <w:rsid w:val="00CA425A"/>
    <w:rsid w:val="00CB0924"/>
    <w:rsid w:val="00CD62A3"/>
    <w:rsid w:val="00CD7108"/>
    <w:rsid w:val="00CE49EF"/>
    <w:rsid w:val="00CE6D7C"/>
    <w:rsid w:val="00CF4F6F"/>
    <w:rsid w:val="00CF5391"/>
    <w:rsid w:val="00D11701"/>
    <w:rsid w:val="00D2097B"/>
    <w:rsid w:val="00D310AA"/>
    <w:rsid w:val="00D44F3B"/>
    <w:rsid w:val="00D610D3"/>
    <w:rsid w:val="00D66F7D"/>
    <w:rsid w:val="00D80264"/>
    <w:rsid w:val="00D9634C"/>
    <w:rsid w:val="00D97101"/>
    <w:rsid w:val="00D97A98"/>
    <w:rsid w:val="00DA0259"/>
    <w:rsid w:val="00DA6D6A"/>
    <w:rsid w:val="00DD2000"/>
    <w:rsid w:val="00DD636A"/>
    <w:rsid w:val="00DD63B2"/>
    <w:rsid w:val="00E06E4D"/>
    <w:rsid w:val="00E10D4A"/>
    <w:rsid w:val="00E11CFA"/>
    <w:rsid w:val="00E257B1"/>
    <w:rsid w:val="00E30FD2"/>
    <w:rsid w:val="00E33EDB"/>
    <w:rsid w:val="00E342FF"/>
    <w:rsid w:val="00E34468"/>
    <w:rsid w:val="00E36751"/>
    <w:rsid w:val="00E4040E"/>
    <w:rsid w:val="00E4322C"/>
    <w:rsid w:val="00E52436"/>
    <w:rsid w:val="00E52FDD"/>
    <w:rsid w:val="00E63FA1"/>
    <w:rsid w:val="00E6453E"/>
    <w:rsid w:val="00E67739"/>
    <w:rsid w:val="00E70E18"/>
    <w:rsid w:val="00E755BE"/>
    <w:rsid w:val="00E827C5"/>
    <w:rsid w:val="00E85A3D"/>
    <w:rsid w:val="00EA54CF"/>
    <w:rsid w:val="00EA657C"/>
    <w:rsid w:val="00ED1B79"/>
    <w:rsid w:val="00ED44E5"/>
    <w:rsid w:val="00EE1F8E"/>
    <w:rsid w:val="00EF2F08"/>
    <w:rsid w:val="00F0051B"/>
    <w:rsid w:val="00F07E3F"/>
    <w:rsid w:val="00F11CFF"/>
    <w:rsid w:val="00F23AF4"/>
    <w:rsid w:val="00F40BBF"/>
    <w:rsid w:val="00F46A3A"/>
    <w:rsid w:val="00F46E75"/>
    <w:rsid w:val="00F51A03"/>
    <w:rsid w:val="00F51E16"/>
    <w:rsid w:val="00F520AE"/>
    <w:rsid w:val="00F66616"/>
    <w:rsid w:val="00F71FF1"/>
    <w:rsid w:val="00F762B1"/>
    <w:rsid w:val="00F83F52"/>
    <w:rsid w:val="00F85200"/>
    <w:rsid w:val="00FA0D3E"/>
    <w:rsid w:val="00FB41D4"/>
    <w:rsid w:val="00FB71A4"/>
    <w:rsid w:val="00FC52B9"/>
    <w:rsid w:val="00FE11ED"/>
    <w:rsid w:val="00FE21BA"/>
    <w:rsid w:val="00FF5E1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BA2AE95"/>
  <w15:docId w15:val="{F92D0CF6-B354-49A2-8B9A-9072D3C8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20E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0E4"/>
  </w:style>
  <w:style w:type="paragraph" w:styleId="Pidipagina">
    <w:name w:val="footer"/>
    <w:basedOn w:val="Normale"/>
    <w:link w:val="PidipaginaCarattere"/>
    <w:uiPriority w:val="99"/>
    <w:unhideWhenUsed/>
    <w:rsid w:val="00B020E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0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0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0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53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2B2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3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7654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BF5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lisociale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egreteria@pec.polisocial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lisociale.i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8B18E629-1B59-4AE2-AADB-11CC84641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usiasociale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1A7C4F03-99BD-4DB6-B55E-B63F26DAC124" TargetMode="External"/><Relationship Id="rId14" Type="http://schemas.openxmlformats.org/officeDocument/2006/relationships/hyperlink" Target="http://www.nuovadimensione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B67B-B454-4EA5-9398-BACFB056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S SOC. COOP. SOCIALE</Company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inchiatti</dc:creator>
  <cp:lastModifiedBy>Serena Covarelli</cp:lastModifiedBy>
  <cp:revision>2</cp:revision>
  <cp:lastPrinted>2019-06-07T09:34:00Z</cp:lastPrinted>
  <dcterms:created xsi:type="dcterms:W3CDTF">2020-06-07T16:45:00Z</dcterms:created>
  <dcterms:modified xsi:type="dcterms:W3CDTF">2020-06-07T16:45:00Z</dcterms:modified>
</cp:coreProperties>
</file>